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C4E" w:rsidRDefault="00BE1C4E" w:rsidP="00DD50A5">
      <w:pPr>
        <w:autoSpaceDE w:val="0"/>
        <w:autoSpaceDN w:val="0"/>
        <w:adjustRightInd w:val="0"/>
        <w:spacing w:line="558" w:lineRule="atLeast"/>
        <w:ind w:rightChars="-27" w:right="-57"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u w:color="000000"/>
        </w:rPr>
      </w:pPr>
    </w:p>
    <w:p w:rsidR="002E4448" w:rsidRDefault="002E4448" w:rsidP="00DD50A5">
      <w:pPr>
        <w:autoSpaceDE w:val="0"/>
        <w:autoSpaceDN w:val="0"/>
        <w:adjustRightInd w:val="0"/>
        <w:spacing w:line="558" w:lineRule="atLeast"/>
        <w:ind w:rightChars="-27" w:right="-57"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u w:color="000000"/>
        </w:rPr>
      </w:pPr>
    </w:p>
    <w:p w:rsidR="00DD50A5" w:rsidRDefault="00D10194" w:rsidP="00D10194">
      <w:pPr>
        <w:autoSpaceDE w:val="0"/>
        <w:autoSpaceDN w:val="0"/>
        <w:adjustRightInd w:val="0"/>
        <w:spacing w:line="558" w:lineRule="atLeast"/>
        <w:ind w:rightChars="-27" w:right="-57"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u w:color="000000"/>
        </w:rPr>
      </w:pPr>
      <w:r w:rsidRPr="00D1019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为做好</w:t>
      </w:r>
      <w:r w:rsidRPr="00D1019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2014</w:t>
      </w:r>
      <w:r w:rsidRPr="00D1019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年药品流通统计工作，指导各地按《药品流通统计报表制度》要求，全面、及时、准确</w:t>
      </w:r>
      <w:r w:rsidR="001D308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地</w:t>
      </w:r>
      <w:r w:rsidRPr="00D1019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完成数据填报，</w:t>
      </w:r>
      <w:r w:rsidR="00DE6FAE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u w:color="000000"/>
        </w:rPr>
        <w:t>拟</w:t>
      </w:r>
      <w:r w:rsidR="00D37D73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于</w:t>
      </w:r>
      <w:r w:rsidR="00CC430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2014</w:t>
      </w:r>
      <w:r w:rsidR="00CC430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年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3</w:t>
      </w:r>
      <w:r w:rsidR="00D44E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月</w:t>
      </w:r>
      <w:r w:rsidR="00D27C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2</w:t>
      </w:r>
      <w:r w:rsidR="001E5142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5</w:t>
      </w:r>
      <w:r w:rsidR="00D44E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日</w:t>
      </w:r>
      <w:r w:rsidR="00A34AF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举办</w:t>
      </w:r>
      <w:r w:rsidR="00CC430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2014</w:t>
      </w:r>
      <w:r w:rsidR="00CC430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年</w:t>
      </w:r>
      <w:r w:rsidR="00DE6FA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药品流通行业统计</w:t>
      </w:r>
      <w:r w:rsidR="00DE6FAE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u w:color="000000"/>
        </w:rPr>
        <w:t>培训</w:t>
      </w:r>
      <w:r w:rsidR="00A34AF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班</w:t>
      </w:r>
      <w:r w:rsidR="00DE6FAE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u w:color="000000"/>
        </w:rPr>
        <w:t>，</w:t>
      </w:r>
      <w:r w:rsidR="002F64F6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现将</w:t>
      </w:r>
      <w:r w:rsidR="00D37D73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有</w:t>
      </w:r>
      <w:r w:rsidR="002F64F6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关事项通知如</w:t>
      </w:r>
      <w:r w:rsidR="00DE6FA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下</w:t>
      </w:r>
      <w:r w:rsidR="00DE6FAE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u w:color="000000"/>
        </w:rPr>
        <w:t>：</w:t>
      </w:r>
    </w:p>
    <w:p w:rsidR="00DE6FAE" w:rsidRPr="00DD50A5" w:rsidRDefault="00DE6FAE" w:rsidP="00DD50A5">
      <w:pPr>
        <w:autoSpaceDE w:val="0"/>
        <w:autoSpaceDN w:val="0"/>
        <w:adjustRightInd w:val="0"/>
        <w:spacing w:line="558" w:lineRule="atLeast"/>
        <w:ind w:rightChars="-27" w:right="-57"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u w:color="000000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  <w:u w:color="000000"/>
        </w:rPr>
        <w:t>一、培训内容</w:t>
      </w:r>
    </w:p>
    <w:p w:rsidR="00DE6FAE" w:rsidRDefault="00DE6FAE" w:rsidP="00DD50A5">
      <w:pPr>
        <w:autoSpaceDE w:val="0"/>
        <w:autoSpaceDN w:val="0"/>
        <w:adjustRightInd w:val="0"/>
        <w:spacing w:line="558" w:lineRule="atLeast"/>
        <w:ind w:rightChars="-27" w:right="-57"/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u w:color="000000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u w:color="000000"/>
        </w:rPr>
        <w:t xml:space="preserve">　　（一）</w:t>
      </w:r>
      <w:r w:rsidR="00CC4304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u w:color="000000"/>
        </w:rPr>
        <w:t>2014</w:t>
      </w:r>
      <w:r w:rsidR="00CC4304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u w:color="000000"/>
        </w:rPr>
        <w:t>年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u w:color="000000"/>
        </w:rPr>
        <w:t>药品流通统计工作</w:t>
      </w:r>
      <w:r w:rsidR="00505CA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安排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u w:color="000000"/>
        </w:rPr>
        <w:t>。</w:t>
      </w:r>
    </w:p>
    <w:p w:rsidR="00DE6FAE" w:rsidRDefault="00DE6FAE" w:rsidP="001D17FF">
      <w:pPr>
        <w:autoSpaceDE w:val="0"/>
        <w:autoSpaceDN w:val="0"/>
        <w:adjustRightInd w:val="0"/>
        <w:spacing w:line="558" w:lineRule="atLeast"/>
        <w:ind w:rightChars="-27" w:right="-57"/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u w:color="000000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u w:color="000000"/>
        </w:rPr>
        <w:t xml:space="preserve">　　（二）</w:t>
      </w:r>
      <w:r w:rsidR="001D17F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当前实施的</w:t>
      </w:r>
      <w:r w:rsidR="001D17FF" w:rsidRPr="00D1019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《药品流通统计报表制度》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u w:color="000000"/>
        </w:rPr>
        <w:t>的填报要求</w:t>
      </w:r>
      <w:r w:rsidR="00505CA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及各项指标解释</w:t>
      </w:r>
      <w:r w:rsidR="00505CAC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u w:color="000000"/>
        </w:rPr>
        <w:t>。</w:t>
      </w:r>
    </w:p>
    <w:p w:rsidR="00505CAC" w:rsidRDefault="00505CAC" w:rsidP="00DD50A5">
      <w:pPr>
        <w:autoSpaceDE w:val="0"/>
        <w:autoSpaceDN w:val="0"/>
        <w:adjustRightInd w:val="0"/>
        <w:spacing w:line="558" w:lineRule="atLeast"/>
        <w:ind w:rightChars="-27" w:right="-57"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u w:color="000000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u w:color="000000"/>
        </w:rPr>
        <w:t>（</w:t>
      </w:r>
      <w:r w:rsidR="001D17F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三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u w:color="000000"/>
        </w:rPr>
        <w:t>）</w:t>
      </w:r>
      <w:r w:rsidR="001D17F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统计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网上直报系统的操作规程和注意事项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u w:color="000000"/>
        </w:rPr>
        <w:t>。</w:t>
      </w:r>
    </w:p>
    <w:p w:rsidR="00DE6FAE" w:rsidRDefault="00DE6FAE" w:rsidP="00DD50A5">
      <w:pPr>
        <w:autoSpaceDE w:val="0"/>
        <w:autoSpaceDN w:val="0"/>
        <w:adjustRightInd w:val="0"/>
        <w:spacing w:line="558" w:lineRule="atLeast"/>
        <w:ind w:rightChars="-27" w:right="-57" w:firstLine="645"/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u w:color="000000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u w:color="000000"/>
        </w:rPr>
        <w:t>（</w:t>
      </w:r>
      <w:r w:rsidR="001D17F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四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u w:color="000000"/>
        </w:rPr>
        <w:t>）各地交流统计工作做法和经验。</w:t>
      </w:r>
    </w:p>
    <w:p w:rsidR="0082122F" w:rsidRPr="00DD50A5" w:rsidRDefault="0082122F" w:rsidP="0082122F">
      <w:pPr>
        <w:autoSpaceDE w:val="0"/>
        <w:autoSpaceDN w:val="0"/>
        <w:adjustRightInd w:val="0"/>
        <w:spacing w:line="558" w:lineRule="atLeast"/>
        <w:ind w:rightChars="-27" w:right="-57" w:firstLine="645"/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u w:color="000000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  <w:u w:color="000000"/>
        </w:rPr>
        <w:t>二、培训时间、地点</w:t>
      </w:r>
    </w:p>
    <w:p w:rsidR="0082122F" w:rsidRPr="005401C5" w:rsidRDefault="0082122F" w:rsidP="0082122F">
      <w:pPr>
        <w:autoSpaceDE w:val="0"/>
        <w:autoSpaceDN w:val="0"/>
        <w:adjustRightInd w:val="0"/>
        <w:spacing w:line="558" w:lineRule="atLeast"/>
        <w:ind w:rightChars="-27" w:right="-57"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u w:color="000000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时间安排：</w:t>
      </w:r>
      <w:r w:rsidR="001D17F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3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月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2</w:t>
      </w:r>
      <w:r w:rsidR="001E5142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4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日</w:t>
      </w:r>
      <w:r w:rsidR="001E5142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（周一）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下午报到，</w:t>
      </w:r>
      <w:r w:rsidR="001D17F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3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月</w:t>
      </w:r>
      <w:r w:rsidR="00D27C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2</w:t>
      </w:r>
      <w:r w:rsidR="001E5142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5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日</w:t>
      </w:r>
      <w:r w:rsidR="00D27C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（周</w:t>
      </w:r>
      <w:r w:rsidR="001E5142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二</w:t>
      </w:r>
      <w:r w:rsidR="00D27C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）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全天培训，培训结束（预计</w:t>
      </w:r>
      <w:r w:rsidR="00D27C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2</w:t>
      </w:r>
      <w:r w:rsidR="001E5142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5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日下午</w:t>
      </w:r>
      <w:r w:rsidR="00D27C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4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点</w:t>
      </w:r>
      <w:r w:rsidR="00A34AF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前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）后离会。</w:t>
      </w:r>
    </w:p>
    <w:p w:rsidR="0082122F" w:rsidRDefault="0082122F" w:rsidP="0082122F">
      <w:pPr>
        <w:autoSpaceDE w:val="0"/>
        <w:autoSpaceDN w:val="0"/>
        <w:adjustRightInd w:val="0"/>
        <w:spacing w:line="558" w:lineRule="atLeast"/>
        <w:ind w:rightChars="-27" w:right="-57" w:firstLine="645"/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u w:color="000000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培训地点：北京市丰台区江西大酒店（南三环东铁匠营横一条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8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号江西大厦院内，从地铁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5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号线</w:t>
      </w:r>
      <w:proofErr w:type="gramStart"/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刘家窑站或</w:t>
      </w:r>
      <w:proofErr w:type="gramEnd"/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从机场大巴方庄线终点站乘出租车约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8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分钟，</w:t>
      </w:r>
      <w:r w:rsidR="00F06BC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酒店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总机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010-67608866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）。</w:t>
      </w:r>
    </w:p>
    <w:p w:rsidR="00693174" w:rsidRDefault="003A32CD" w:rsidP="00DD50A5">
      <w:pPr>
        <w:autoSpaceDE w:val="0"/>
        <w:autoSpaceDN w:val="0"/>
        <w:adjustRightInd w:val="0"/>
        <w:spacing w:line="558" w:lineRule="atLeast"/>
        <w:ind w:rightChars="-27" w:right="-57" w:firstLineChars="200" w:firstLine="640"/>
        <w:rPr>
          <w:rFonts w:ascii="黑体" w:eastAsia="黑体" w:hAnsi="黑体" w:cs="黑体"/>
          <w:color w:val="000000"/>
          <w:kern w:val="0"/>
          <w:sz w:val="32"/>
          <w:szCs w:val="32"/>
          <w:u w:color="000000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  <w:u w:color="000000"/>
        </w:rPr>
        <w:t>三</w:t>
      </w:r>
      <w:r w:rsidR="00693174">
        <w:rPr>
          <w:rFonts w:ascii="黑体" w:eastAsia="黑体" w:hAnsi="黑体" w:cs="黑体" w:hint="eastAsia"/>
          <w:color w:val="000000"/>
          <w:kern w:val="0"/>
          <w:sz w:val="32"/>
          <w:szCs w:val="32"/>
          <w:u w:color="000000"/>
        </w:rPr>
        <w:t>、培训人员</w:t>
      </w:r>
    </w:p>
    <w:p w:rsidR="00DD50A5" w:rsidRDefault="003A32CD" w:rsidP="0082122F">
      <w:pPr>
        <w:autoSpaceDE w:val="0"/>
        <w:autoSpaceDN w:val="0"/>
        <w:adjustRightInd w:val="0"/>
        <w:spacing w:line="558" w:lineRule="atLeast"/>
        <w:ind w:rightChars="-27" w:right="-57" w:firstLine="645"/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u w:color="000000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请</w:t>
      </w:r>
      <w:r w:rsidR="0069317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各地商务主管部门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负责药品流通行业统计的同志</w:t>
      </w:r>
      <w:r w:rsidR="0082122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参加培训，</w:t>
      </w:r>
      <w:r w:rsidR="00352E4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同时</w:t>
      </w:r>
      <w:r w:rsidR="0082122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组织当地相关</w:t>
      </w:r>
      <w:r w:rsidR="0069317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行业协会</w:t>
      </w:r>
      <w:r w:rsidR="00007B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、</w:t>
      </w:r>
      <w:r w:rsidR="001D17FF" w:rsidRPr="007D1DC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新加入</w:t>
      </w:r>
      <w:r w:rsidR="00352E4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直报系统企业</w:t>
      </w:r>
      <w:r w:rsidR="001D17FF" w:rsidRPr="007D1DC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和</w:t>
      </w:r>
      <w:r w:rsidR="00352E4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附件所列</w:t>
      </w:r>
      <w:r w:rsidR="00007B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直报</w:t>
      </w:r>
      <w:r w:rsidR="00007B3A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u w:color="000000"/>
        </w:rPr>
        <w:t>企业</w:t>
      </w:r>
      <w:r w:rsidR="00007B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负责药品流通行业统计</w:t>
      </w:r>
      <w:r w:rsidR="0069317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的同志</w:t>
      </w:r>
      <w:r w:rsidR="0082122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参加培训</w:t>
      </w:r>
      <w:r w:rsidR="00352E4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。</w:t>
      </w:r>
      <w:r w:rsidR="00352E4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lastRenderedPageBreak/>
        <w:t>各</w:t>
      </w:r>
      <w:r w:rsidR="001D17F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单位限</w:t>
      </w:r>
      <w:r w:rsidR="001D17F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1</w:t>
      </w:r>
      <w:r w:rsidR="001E5142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人参加</w:t>
      </w:r>
      <w:r w:rsidR="0082122F" w:rsidRPr="00D27C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。</w:t>
      </w:r>
    </w:p>
    <w:p w:rsidR="003E6283" w:rsidRPr="005401C5" w:rsidRDefault="00DD50A5" w:rsidP="00DD50A5">
      <w:pPr>
        <w:autoSpaceDE w:val="0"/>
        <w:autoSpaceDN w:val="0"/>
        <w:adjustRightInd w:val="0"/>
        <w:spacing w:line="558" w:lineRule="atLeast"/>
        <w:ind w:rightChars="-27" w:right="-57" w:firstLineChars="181" w:firstLine="579"/>
        <w:jc w:val="left"/>
        <w:rPr>
          <w:rFonts w:ascii="黑体" w:eastAsia="黑体" w:hAnsi="黑体" w:cs="黑体"/>
          <w:color w:val="000000"/>
          <w:kern w:val="0"/>
          <w:sz w:val="32"/>
          <w:szCs w:val="32"/>
          <w:u w:color="000000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  <w:u w:color="000000"/>
        </w:rPr>
        <w:t>四</w:t>
      </w:r>
      <w:r w:rsidR="00007B3A">
        <w:rPr>
          <w:rFonts w:ascii="黑体" w:eastAsia="黑体" w:hAnsi="黑体" w:cs="黑体" w:hint="eastAsia"/>
          <w:color w:val="000000"/>
          <w:kern w:val="0"/>
          <w:sz w:val="32"/>
          <w:szCs w:val="32"/>
          <w:u w:color="000000"/>
        </w:rPr>
        <w:t>、</w:t>
      </w:r>
      <w:r w:rsidR="0082122F">
        <w:rPr>
          <w:rFonts w:ascii="黑体" w:eastAsia="黑体" w:hAnsi="黑体" w:cs="黑体" w:hint="eastAsia"/>
          <w:color w:val="000000"/>
          <w:kern w:val="0"/>
          <w:sz w:val="32"/>
          <w:szCs w:val="32"/>
          <w:u w:color="000000"/>
        </w:rPr>
        <w:t>费用及</w:t>
      </w:r>
      <w:r w:rsidR="00007B3A">
        <w:rPr>
          <w:rFonts w:ascii="黑体" w:eastAsia="黑体" w:hAnsi="黑体" w:cs="黑体" w:hint="eastAsia"/>
          <w:color w:val="000000"/>
          <w:kern w:val="0"/>
          <w:sz w:val="32"/>
          <w:szCs w:val="32"/>
          <w:u w:color="000000"/>
        </w:rPr>
        <w:t>其他</w:t>
      </w:r>
      <w:r w:rsidR="003E6283" w:rsidRPr="005401C5">
        <w:rPr>
          <w:rFonts w:ascii="黑体" w:eastAsia="黑体" w:hAnsi="黑体" w:cs="黑体" w:hint="eastAsia"/>
          <w:color w:val="000000"/>
          <w:kern w:val="0"/>
          <w:sz w:val="32"/>
          <w:szCs w:val="32"/>
          <w:u w:color="000000"/>
        </w:rPr>
        <w:t>事项</w:t>
      </w:r>
    </w:p>
    <w:p w:rsidR="00007B3A" w:rsidRDefault="00007B3A" w:rsidP="00DD50A5">
      <w:pPr>
        <w:ind w:rightChars="-27" w:right="-57"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商务部</w:t>
      </w:r>
      <w:r w:rsidR="00D37D73">
        <w:rPr>
          <w:rFonts w:ascii="仿宋_GB2312" w:eastAsia="仿宋_GB2312" w:hAnsi="华文中宋" w:hint="eastAsia"/>
          <w:sz w:val="32"/>
          <w:szCs w:val="32"/>
        </w:rPr>
        <w:t>承担</w:t>
      </w:r>
      <w:r w:rsidR="001D17FF">
        <w:rPr>
          <w:rFonts w:ascii="仿宋_GB2312" w:eastAsia="仿宋_GB2312" w:hAnsi="华文中宋" w:hint="eastAsia"/>
          <w:sz w:val="32"/>
          <w:szCs w:val="32"/>
        </w:rPr>
        <w:t>会务</w:t>
      </w:r>
      <w:r w:rsidR="0082122F">
        <w:rPr>
          <w:rFonts w:ascii="仿宋_GB2312" w:eastAsia="仿宋_GB2312" w:hAnsi="华文中宋" w:hint="eastAsia"/>
          <w:sz w:val="32"/>
          <w:szCs w:val="32"/>
        </w:rPr>
        <w:t>及</w:t>
      </w:r>
      <w:r w:rsidR="001D17FF">
        <w:rPr>
          <w:rFonts w:ascii="仿宋_GB2312" w:eastAsia="仿宋_GB2312" w:hAnsi="华文中宋" w:hint="eastAsia"/>
          <w:sz w:val="32"/>
          <w:szCs w:val="32"/>
        </w:rPr>
        <w:t>培训人员食</w:t>
      </w:r>
      <w:r>
        <w:rPr>
          <w:rFonts w:ascii="仿宋_GB2312" w:eastAsia="仿宋_GB2312" w:hAnsi="华文中宋" w:hint="eastAsia"/>
          <w:sz w:val="32"/>
          <w:szCs w:val="32"/>
        </w:rPr>
        <w:t>宿</w:t>
      </w:r>
      <w:r w:rsidR="0082122F">
        <w:rPr>
          <w:rFonts w:ascii="仿宋_GB2312" w:eastAsia="仿宋_GB2312" w:hAnsi="华文中宋" w:hint="eastAsia"/>
          <w:sz w:val="32"/>
          <w:szCs w:val="32"/>
        </w:rPr>
        <w:t>费用</w:t>
      </w:r>
      <w:r>
        <w:rPr>
          <w:rFonts w:ascii="仿宋_GB2312" w:eastAsia="仿宋_GB2312" w:hAnsi="华文中宋" w:hint="eastAsia"/>
          <w:sz w:val="32"/>
          <w:szCs w:val="32"/>
        </w:rPr>
        <w:t>，其他</w:t>
      </w:r>
      <w:r w:rsidR="004C34D3">
        <w:rPr>
          <w:rFonts w:ascii="仿宋_GB2312" w:eastAsia="仿宋_GB2312" w:hAnsi="华文中宋" w:hint="eastAsia"/>
          <w:sz w:val="32"/>
          <w:szCs w:val="32"/>
        </w:rPr>
        <w:t>费用</w:t>
      </w:r>
      <w:r>
        <w:rPr>
          <w:rFonts w:ascii="仿宋_GB2312" w:eastAsia="仿宋_GB2312" w:hAnsi="华文中宋" w:hint="eastAsia"/>
          <w:sz w:val="32"/>
          <w:szCs w:val="32"/>
        </w:rPr>
        <w:t>自理</w:t>
      </w:r>
      <w:r w:rsidR="00C37A06">
        <w:rPr>
          <w:rFonts w:ascii="仿宋_GB2312" w:eastAsia="仿宋_GB2312" w:hAnsi="华文中宋" w:hint="eastAsia"/>
          <w:sz w:val="32"/>
          <w:szCs w:val="32"/>
        </w:rPr>
        <w:t>。</w:t>
      </w:r>
    </w:p>
    <w:p w:rsidR="00007B3A" w:rsidRPr="003A1AD5" w:rsidRDefault="00007B3A" w:rsidP="00DD50A5">
      <w:pPr>
        <w:ind w:rightChars="-27" w:right="-57" w:firstLine="600"/>
        <w:rPr>
          <w:rFonts w:ascii="仿宋_GB2312" w:eastAsia="仿宋_GB2312" w:hAnsi="华文中宋"/>
          <w:sz w:val="32"/>
          <w:szCs w:val="32"/>
        </w:rPr>
      </w:pPr>
      <w:r w:rsidRPr="003A1AD5">
        <w:rPr>
          <w:rFonts w:ascii="仿宋_GB2312" w:eastAsia="仿宋_GB2312" w:hAnsi="华文中宋" w:hint="eastAsia"/>
          <w:sz w:val="32"/>
          <w:szCs w:val="32"/>
        </w:rPr>
        <w:t>请</w:t>
      </w:r>
      <w:r>
        <w:rPr>
          <w:rFonts w:ascii="仿宋_GB2312" w:eastAsia="仿宋_GB2312" w:hAnsi="华文中宋" w:hint="eastAsia"/>
          <w:sz w:val="32"/>
          <w:szCs w:val="32"/>
        </w:rPr>
        <w:t>各地商务主管部门汇总</w:t>
      </w:r>
      <w:r w:rsidRPr="003A1AD5">
        <w:rPr>
          <w:rFonts w:ascii="仿宋_GB2312" w:eastAsia="仿宋_GB2312" w:hAnsi="华文中宋" w:hint="eastAsia"/>
          <w:sz w:val="32"/>
          <w:szCs w:val="32"/>
        </w:rPr>
        <w:t>参</w:t>
      </w:r>
      <w:r>
        <w:rPr>
          <w:rFonts w:ascii="仿宋_GB2312" w:eastAsia="仿宋_GB2312" w:hAnsi="华文中宋" w:hint="eastAsia"/>
          <w:sz w:val="32"/>
          <w:szCs w:val="32"/>
        </w:rPr>
        <w:t>加培训人员名单</w:t>
      </w:r>
      <w:r w:rsidRPr="003A1AD5">
        <w:rPr>
          <w:rFonts w:ascii="仿宋_GB2312" w:eastAsia="仿宋_GB2312" w:hAnsi="华文中宋" w:hint="eastAsia"/>
          <w:sz w:val="32"/>
          <w:szCs w:val="32"/>
        </w:rPr>
        <w:t>，</w:t>
      </w:r>
      <w:r w:rsidR="0082122F">
        <w:rPr>
          <w:rFonts w:ascii="仿宋_GB2312" w:eastAsia="仿宋_GB2312" w:hAnsi="华文中宋" w:hint="eastAsia"/>
          <w:sz w:val="32"/>
          <w:szCs w:val="32"/>
        </w:rPr>
        <w:t>于</w:t>
      </w:r>
      <w:r w:rsidR="001D17FF">
        <w:rPr>
          <w:rFonts w:ascii="仿宋_GB2312" w:eastAsia="仿宋_GB2312" w:hAnsi="华文中宋" w:hint="eastAsia"/>
          <w:sz w:val="32"/>
          <w:szCs w:val="32"/>
        </w:rPr>
        <w:t>3</w:t>
      </w:r>
      <w:r w:rsidR="0082122F">
        <w:rPr>
          <w:rFonts w:ascii="仿宋_GB2312" w:eastAsia="仿宋_GB2312" w:hAnsi="华文中宋" w:hint="eastAsia"/>
          <w:sz w:val="32"/>
          <w:szCs w:val="32"/>
        </w:rPr>
        <w:t>月</w:t>
      </w:r>
      <w:r w:rsidR="001D17FF">
        <w:rPr>
          <w:rFonts w:ascii="仿宋_GB2312" w:eastAsia="仿宋_GB2312" w:hAnsi="华文中宋" w:hint="eastAsia"/>
          <w:sz w:val="32"/>
          <w:szCs w:val="32"/>
        </w:rPr>
        <w:t>1</w:t>
      </w:r>
      <w:r w:rsidR="001E5142">
        <w:rPr>
          <w:rFonts w:ascii="仿宋_GB2312" w:eastAsia="仿宋_GB2312" w:hAnsi="华文中宋" w:hint="eastAsia"/>
          <w:sz w:val="32"/>
          <w:szCs w:val="32"/>
        </w:rPr>
        <w:t>8</w:t>
      </w:r>
      <w:r w:rsidR="0082122F">
        <w:rPr>
          <w:rFonts w:ascii="仿宋_GB2312" w:eastAsia="仿宋_GB2312" w:hAnsi="华文中宋" w:hint="eastAsia"/>
          <w:sz w:val="32"/>
          <w:szCs w:val="32"/>
        </w:rPr>
        <w:t>日下班前</w:t>
      </w:r>
      <w:r>
        <w:rPr>
          <w:rFonts w:ascii="仿宋_GB2312" w:eastAsia="仿宋_GB2312" w:hAnsi="华文中宋" w:hint="eastAsia"/>
          <w:sz w:val="32"/>
          <w:szCs w:val="32"/>
        </w:rPr>
        <w:t>将</w:t>
      </w:r>
      <w:r w:rsidR="0082122F">
        <w:rPr>
          <w:rFonts w:ascii="仿宋_GB2312" w:eastAsia="仿宋_GB2312" w:hAnsi="华文中宋" w:hint="eastAsia"/>
          <w:sz w:val="32"/>
          <w:szCs w:val="32"/>
        </w:rPr>
        <w:t>报名回执</w:t>
      </w:r>
      <w:r>
        <w:rPr>
          <w:rFonts w:ascii="仿宋_GB2312" w:eastAsia="仿宋_GB2312" w:hAnsi="华文中宋" w:hint="eastAsia"/>
          <w:sz w:val="32"/>
          <w:szCs w:val="32"/>
        </w:rPr>
        <w:t>电子版</w:t>
      </w:r>
      <w:r w:rsidRPr="003A1AD5">
        <w:rPr>
          <w:rFonts w:ascii="仿宋_GB2312" w:eastAsia="仿宋_GB2312" w:hAnsi="华文中宋" w:hint="eastAsia"/>
          <w:sz w:val="32"/>
          <w:szCs w:val="32"/>
        </w:rPr>
        <w:t>反馈</w:t>
      </w:r>
      <w:r w:rsidR="00DD50A5">
        <w:rPr>
          <w:rFonts w:ascii="仿宋_GB2312" w:eastAsia="仿宋_GB2312" w:hAnsi="华文中宋" w:hint="eastAsia"/>
          <w:sz w:val="32"/>
          <w:szCs w:val="32"/>
        </w:rPr>
        <w:t>我</w:t>
      </w:r>
      <w:r>
        <w:rPr>
          <w:rFonts w:ascii="仿宋_GB2312" w:eastAsia="仿宋_GB2312" w:hAnsi="华文中宋" w:hint="eastAsia"/>
          <w:sz w:val="32"/>
          <w:szCs w:val="32"/>
        </w:rPr>
        <w:t>部</w:t>
      </w:r>
      <w:r w:rsidR="001D3081">
        <w:rPr>
          <w:rFonts w:ascii="仿宋_GB2312" w:eastAsia="仿宋_GB2312" w:hAnsi="华文中宋" w:hint="eastAsia"/>
          <w:sz w:val="32"/>
          <w:szCs w:val="32"/>
        </w:rPr>
        <w:t>。</w:t>
      </w:r>
    </w:p>
    <w:p w:rsidR="00C37A06" w:rsidRDefault="00C37A06" w:rsidP="00DD50A5">
      <w:pPr>
        <w:ind w:rightChars="-27" w:right="-57" w:firstLineChars="200" w:firstLine="640"/>
        <w:rPr>
          <w:rFonts w:ascii="仿宋_GB2312" w:eastAsia="仿宋_GB2312" w:hAnsi="华文中宋"/>
          <w:sz w:val="32"/>
          <w:szCs w:val="32"/>
        </w:rPr>
      </w:pPr>
    </w:p>
    <w:p w:rsidR="003A1AD5" w:rsidRDefault="00EA5694" w:rsidP="00DD50A5">
      <w:pPr>
        <w:ind w:rightChars="-27" w:right="-57" w:firstLineChars="200" w:firstLine="640"/>
        <w:rPr>
          <w:rFonts w:ascii="仿宋_GB2312" w:eastAsia="仿宋_GB2312" w:hAnsi="华文中宋"/>
          <w:sz w:val="32"/>
          <w:szCs w:val="32"/>
        </w:rPr>
      </w:pPr>
      <w:r w:rsidRPr="003A1AD5">
        <w:rPr>
          <w:rFonts w:ascii="仿宋_GB2312" w:eastAsia="仿宋_GB2312" w:hAnsi="华文中宋" w:hint="eastAsia"/>
          <w:sz w:val="32"/>
          <w:szCs w:val="32"/>
        </w:rPr>
        <w:t>联系人：</w:t>
      </w:r>
      <w:r w:rsidR="00352E41">
        <w:rPr>
          <w:rFonts w:ascii="仿宋_GB2312" w:eastAsia="仿宋_GB2312" w:hAnsi="华文中宋" w:hint="eastAsia"/>
          <w:sz w:val="32"/>
          <w:szCs w:val="32"/>
        </w:rPr>
        <w:t xml:space="preserve">市场秩序司  </w:t>
      </w:r>
      <w:r w:rsidR="00A433B0">
        <w:rPr>
          <w:rFonts w:ascii="仿宋_GB2312" w:eastAsia="仿宋_GB2312" w:hAnsi="华文中宋" w:hint="eastAsia"/>
          <w:sz w:val="32"/>
          <w:szCs w:val="32"/>
        </w:rPr>
        <w:t>朱淅  裴建华</w:t>
      </w:r>
      <w:r w:rsidR="003A1AD5" w:rsidRPr="003A1AD5">
        <w:rPr>
          <w:rFonts w:ascii="仿宋_GB2312" w:eastAsia="仿宋_GB2312" w:hAnsi="华文中宋" w:hint="eastAsia"/>
          <w:sz w:val="32"/>
          <w:szCs w:val="32"/>
        </w:rPr>
        <w:t xml:space="preserve"> </w:t>
      </w:r>
    </w:p>
    <w:p w:rsidR="00A433B0" w:rsidRDefault="00A433B0" w:rsidP="00DD50A5">
      <w:pPr>
        <w:ind w:rightChars="-27" w:right="-57"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电  话：010-85093317   010-85093328</w:t>
      </w:r>
    </w:p>
    <w:p w:rsidR="00A433B0" w:rsidRDefault="00A433B0" w:rsidP="00DD50A5">
      <w:pPr>
        <w:ind w:rightChars="-27" w:right="-57"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传  真：010-85093314</w:t>
      </w:r>
    </w:p>
    <w:p w:rsidR="00A433B0" w:rsidRDefault="00A433B0" w:rsidP="00DD50A5">
      <w:pPr>
        <w:ind w:rightChars="-27" w:right="-57" w:firstLineChars="200" w:firstLine="640"/>
        <w:rPr>
          <w:rFonts w:ascii="仿宋_GB2312" w:eastAsia="仿宋_GB2312" w:hAnsi="华文中宋"/>
          <w:sz w:val="32"/>
          <w:szCs w:val="32"/>
        </w:rPr>
      </w:pPr>
      <w:proofErr w:type="gramStart"/>
      <w:r>
        <w:rPr>
          <w:rFonts w:ascii="仿宋_GB2312" w:eastAsia="仿宋_GB2312" w:hAnsi="华文中宋" w:hint="eastAsia"/>
          <w:sz w:val="32"/>
          <w:szCs w:val="32"/>
        </w:rPr>
        <w:t>邮</w:t>
      </w:r>
      <w:proofErr w:type="gramEnd"/>
      <w:r>
        <w:rPr>
          <w:rFonts w:ascii="仿宋_GB2312" w:eastAsia="仿宋_GB2312" w:hAnsi="华文中宋" w:hint="eastAsia"/>
          <w:sz w:val="32"/>
          <w:szCs w:val="32"/>
        </w:rPr>
        <w:t xml:space="preserve">  箱：</w:t>
      </w:r>
      <w:hyperlink r:id="rId8" w:history="1">
        <w:r w:rsidRPr="00D37D73">
          <w:rPr>
            <w:rStyle w:val="a7"/>
            <w:rFonts w:ascii="仿宋_GB2312" w:eastAsia="仿宋_GB2312" w:hAnsi="华文中宋" w:hint="eastAsia"/>
            <w:sz w:val="32"/>
            <w:szCs w:val="32"/>
            <w:u w:val="none"/>
          </w:rPr>
          <w:t>yplt@mofcom.gov.cn</w:t>
        </w:r>
      </w:hyperlink>
    </w:p>
    <w:p w:rsidR="00A433B0" w:rsidRDefault="00A433B0" w:rsidP="00DD50A5">
      <w:pPr>
        <w:ind w:rightChars="-27" w:right="-57" w:firstLineChars="200" w:firstLine="640"/>
        <w:rPr>
          <w:rFonts w:ascii="仿宋_GB2312" w:eastAsia="仿宋_GB2312" w:hAnsi="华文中宋"/>
          <w:sz w:val="32"/>
          <w:szCs w:val="32"/>
        </w:rPr>
      </w:pPr>
    </w:p>
    <w:p w:rsidR="008F0824" w:rsidRDefault="00AE0F95" w:rsidP="00DD50A5">
      <w:pPr>
        <w:ind w:rightChars="-27" w:right="-57" w:firstLine="600"/>
        <w:rPr>
          <w:rFonts w:ascii="仿宋_GB2312" w:eastAsia="仿宋_GB2312" w:hAnsi="华文中宋"/>
          <w:sz w:val="32"/>
          <w:szCs w:val="32"/>
        </w:rPr>
      </w:pPr>
      <w:r w:rsidRPr="00A433B0">
        <w:rPr>
          <w:rFonts w:ascii="仿宋_GB2312" w:eastAsia="仿宋_GB2312" w:hAnsi="华文中宋" w:hint="eastAsia"/>
          <w:sz w:val="32"/>
          <w:szCs w:val="32"/>
        </w:rPr>
        <w:t>附件</w:t>
      </w:r>
      <w:r w:rsidR="00D27C05">
        <w:rPr>
          <w:rFonts w:ascii="仿宋_GB2312" w:eastAsia="仿宋_GB2312" w:hAnsi="华文中宋" w:hint="eastAsia"/>
          <w:sz w:val="32"/>
          <w:szCs w:val="32"/>
        </w:rPr>
        <w:t>:1.</w:t>
      </w:r>
      <w:r w:rsidR="0082122F">
        <w:rPr>
          <w:rFonts w:ascii="仿宋_GB2312" w:eastAsia="仿宋_GB2312" w:hAnsi="华文中宋" w:hint="eastAsia"/>
          <w:sz w:val="32"/>
          <w:szCs w:val="32"/>
        </w:rPr>
        <w:t>报名回执</w:t>
      </w:r>
    </w:p>
    <w:p w:rsidR="00D27C05" w:rsidRDefault="00D27C05" w:rsidP="00D27C05">
      <w:pPr>
        <w:ind w:rightChars="-27" w:right="-57" w:firstLineChars="450" w:firstLine="14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2.</w:t>
      </w:r>
      <w:r w:rsidR="00352E41">
        <w:rPr>
          <w:rFonts w:ascii="仿宋_GB2312" w:eastAsia="仿宋_GB2312" w:hAnsi="华文中宋" w:hint="eastAsia"/>
          <w:sz w:val="32"/>
          <w:szCs w:val="32"/>
        </w:rPr>
        <w:t>需参加统计培训的</w:t>
      </w:r>
      <w:r w:rsidRPr="007D1DCA">
        <w:rPr>
          <w:rFonts w:ascii="仿宋_GB2312" w:eastAsia="仿宋_GB2312" w:hAnsi="华文中宋"/>
          <w:sz w:val="32"/>
          <w:szCs w:val="32"/>
        </w:rPr>
        <w:t>药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u w:color="000000"/>
        </w:rPr>
        <w:t>品流通</w:t>
      </w:r>
      <w:r w:rsidR="002E4448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行业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直报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u w:color="000000"/>
        </w:rPr>
        <w:t>企业</w:t>
      </w:r>
      <w:r w:rsidR="002E4448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u w:color="000000"/>
        </w:rPr>
        <w:t>名单</w:t>
      </w:r>
    </w:p>
    <w:p w:rsidR="002E4448" w:rsidRDefault="002E4448" w:rsidP="00DD50A5">
      <w:pPr>
        <w:ind w:rightChars="-27" w:right="-57" w:firstLine="600"/>
        <w:rPr>
          <w:rFonts w:ascii="仿宋_GB2312" w:eastAsia="仿宋_GB2312" w:hAnsi="华文中宋"/>
          <w:sz w:val="32"/>
          <w:szCs w:val="32"/>
        </w:rPr>
      </w:pPr>
    </w:p>
    <w:p w:rsidR="002E4448" w:rsidRDefault="002E4448" w:rsidP="00DD50A5">
      <w:pPr>
        <w:ind w:rightChars="-27" w:right="-57" w:firstLine="600"/>
        <w:rPr>
          <w:rFonts w:ascii="仿宋_GB2312" w:eastAsia="仿宋_GB2312" w:hAnsi="华文中宋"/>
          <w:sz w:val="32"/>
          <w:szCs w:val="32"/>
        </w:rPr>
      </w:pPr>
    </w:p>
    <w:p w:rsidR="001D3081" w:rsidRDefault="001D3081" w:rsidP="00DD50A5">
      <w:pPr>
        <w:ind w:rightChars="-27" w:right="-57" w:firstLine="600"/>
        <w:rPr>
          <w:rFonts w:ascii="仿宋_GB2312" w:eastAsia="仿宋_GB2312" w:hAnsi="华文中宋"/>
          <w:sz w:val="32"/>
          <w:szCs w:val="32"/>
        </w:rPr>
      </w:pPr>
    </w:p>
    <w:p w:rsidR="001D3081" w:rsidRPr="00D27C05" w:rsidRDefault="001D3081" w:rsidP="00DD50A5">
      <w:pPr>
        <w:ind w:rightChars="-27" w:right="-57" w:firstLine="600"/>
        <w:rPr>
          <w:rFonts w:ascii="仿宋_GB2312" w:eastAsia="仿宋_GB2312" w:hAnsi="华文中宋"/>
          <w:sz w:val="32"/>
          <w:szCs w:val="32"/>
        </w:rPr>
      </w:pPr>
    </w:p>
    <w:p w:rsidR="00AE0F95" w:rsidRPr="00A433B0" w:rsidRDefault="00AE0F95" w:rsidP="00DD50A5">
      <w:pPr>
        <w:ind w:rightChars="-27" w:right="-57" w:firstLine="600"/>
        <w:jc w:val="center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0"/>
          <w:szCs w:val="30"/>
        </w:rPr>
        <w:t xml:space="preserve">                              </w:t>
      </w:r>
      <w:r w:rsidR="008F0824">
        <w:rPr>
          <w:rFonts w:ascii="仿宋_GB2312" w:eastAsia="仿宋_GB2312" w:hAnsi="华文中宋" w:hint="eastAsia"/>
          <w:sz w:val="30"/>
          <w:szCs w:val="30"/>
        </w:rPr>
        <w:t xml:space="preserve">   </w:t>
      </w:r>
      <w:r>
        <w:rPr>
          <w:rFonts w:ascii="仿宋_GB2312" w:eastAsia="仿宋_GB2312" w:hAnsi="华文中宋" w:hint="eastAsia"/>
          <w:sz w:val="30"/>
          <w:szCs w:val="30"/>
        </w:rPr>
        <w:t xml:space="preserve"> </w:t>
      </w:r>
      <w:r w:rsidR="00DD50A5">
        <w:rPr>
          <w:rFonts w:ascii="仿宋_GB2312" w:eastAsia="仿宋_GB2312" w:hAnsi="华文中宋" w:hint="eastAsia"/>
          <w:sz w:val="32"/>
          <w:szCs w:val="32"/>
        </w:rPr>
        <w:t>商务部</w:t>
      </w:r>
      <w:r w:rsidR="001E5142">
        <w:rPr>
          <w:rFonts w:ascii="仿宋_GB2312" w:eastAsia="仿宋_GB2312" w:hAnsi="华文中宋" w:hint="eastAsia"/>
          <w:sz w:val="32"/>
          <w:szCs w:val="32"/>
        </w:rPr>
        <w:t>办公厅</w:t>
      </w:r>
    </w:p>
    <w:p w:rsidR="00D10194" w:rsidRDefault="00CC4304" w:rsidP="001E5142">
      <w:pPr>
        <w:wordWrap w:val="0"/>
        <w:ind w:rightChars="-27" w:right="-57" w:firstLine="600"/>
        <w:jc w:val="right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2014年</w:t>
      </w:r>
      <w:r w:rsidR="001D17FF">
        <w:rPr>
          <w:rFonts w:ascii="仿宋_GB2312" w:eastAsia="仿宋_GB2312" w:hAnsi="华文中宋" w:hint="eastAsia"/>
          <w:sz w:val="32"/>
          <w:szCs w:val="32"/>
        </w:rPr>
        <w:t>3</w:t>
      </w:r>
      <w:r w:rsidR="00AE0F95" w:rsidRPr="00A433B0">
        <w:rPr>
          <w:rFonts w:ascii="仿宋_GB2312" w:eastAsia="仿宋_GB2312" w:hAnsi="华文中宋" w:hint="eastAsia"/>
          <w:sz w:val="32"/>
          <w:szCs w:val="32"/>
        </w:rPr>
        <w:t>月</w:t>
      </w:r>
      <w:r w:rsidR="001E5142">
        <w:rPr>
          <w:rFonts w:ascii="仿宋_GB2312" w:eastAsia="仿宋_GB2312" w:hAnsi="华文中宋" w:hint="eastAsia"/>
          <w:sz w:val="32"/>
          <w:szCs w:val="32"/>
        </w:rPr>
        <w:t xml:space="preserve">  </w:t>
      </w:r>
      <w:r w:rsidR="00AE0F95" w:rsidRPr="00A433B0">
        <w:rPr>
          <w:rFonts w:ascii="仿宋_GB2312" w:eastAsia="仿宋_GB2312" w:hAnsi="华文中宋" w:hint="eastAsia"/>
          <w:sz w:val="32"/>
          <w:szCs w:val="32"/>
        </w:rPr>
        <w:t>日</w:t>
      </w:r>
    </w:p>
    <w:p w:rsidR="002E4448" w:rsidRDefault="002E4448">
      <w:pPr>
        <w:widowControl/>
        <w:jc w:val="left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/>
          <w:sz w:val="32"/>
          <w:szCs w:val="32"/>
        </w:rPr>
        <w:br w:type="page"/>
      </w:r>
    </w:p>
    <w:p w:rsidR="00D10194" w:rsidRDefault="00D10194" w:rsidP="00DD50A5">
      <w:pPr>
        <w:ind w:rightChars="-27" w:right="-57"/>
        <w:rPr>
          <w:rFonts w:ascii="仿宋_GB2312" w:eastAsia="仿宋_GB2312" w:hAnsi="华文中宋"/>
          <w:sz w:val="32"/>
          <w:szCs w:val="32"/>
        </w:rPr>
      </w:pPr>
    </w:p>
    <w:p w:rsidR="00AE0F95" w:rsidRPr="00A433B0" w:rsidRDefault="00AE0F95" w:rsidP="00DD50A5">
      <w:pPr>
        <w:ind w:rightChars="-27" w:right="-57"/>
        <w:rPr>
          <w:rFonts w:ascii="仿宋_GB2312" w:eastAsia="仿宋_GB2312" w:hAnsi="华文中宋"/>
          <w:sz w:val="32"/>
          <w:szCs w:val="32"/>
        </w:rPr>
      </w:pPr>
      <w:r w:rsidRPr="00A433B0">
        <w:rPr>
          <w:rFonts w:ascii="仿宋_GB2312" w:eastAsia="仿宋_GB2312" w:hAnsi="华文中宋" w:hint="eastAsia"/>
          <w:sz w:val="32"/>
          <w:szCs w:val="32"/>
        </w:rPr>
        <w:t>附件</w:t>
      </w:r>
      <w:r w:rsidR="002E4448">
        <w:rPr>
          <w:rFonts w:ascii="仿宋_GB2312" w:eastAsia="仿宋_GB2312" w:hAnsi="华文中宋" w:hint="eastAsia"/>
          <w:sz w:val="32"/>
          <w:szCs w:val="32"/>
        </w:rPr>
        <w:t>1</w:t>
      </w:r>
    </w:p>
    <w:p w:rsidR="00AE0F95" w:rsidRDefault="00AE0F95" w:rsidP="00DD50A5">
      <w:pPr>
        <w:ind w:rightChars="-27" w:right="-57"/>
        <w:rPr>
          <w:rFonts w:ascii="仿宋_GB2312" w:eastAsia="仿宋_GB2312" w:hAnsi="华文中宋"/>
          <w:sz w:val="30"/>
          <w:szCs w:val="30"/>
        </w:rPr>
      </w:pPr>
    </w:p>
    <w:p w:rsidR="00A4058F" w:rsidRDefault="0082122F" w:rsidP="00DD50A5">
      <w:pPr>
        <w:ind w:rightChars="-27" w:right="-57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报名回执</w:t>
      </w:r>
    </w:p>
    <w:p w:rsidR="00DD50A5" w:rsidRDefault="00DD50A5" w:rsidP="00DD50A5">
      <w:pPr>
        <w:ind w:rightChars="-27" w:right="-57" w:firstLineChars="100" w:firstLine="280"/>
        <w:rPr>
          <w:rFonts w:ascii="仿宋_GB2312" w:eastAsia="仿宋_GB2312" w:hAnsi="Times New Roman" w:cs="Times New Roman"/>
          <w:kern w:val="0"/>
          <w:sz w:val="28"/>
          <w:szCs w:val="30"/>
        </w:rPr>
      </w:pPr>
    </w:p>
    <w:p w:rsidR="00A4058F" w:rsidRPr="006319AE" w:rsidRDefault="006319AE" w:rsidP="00DD50A5">
      <w:pPr>
        <w:ind w:rightChars="-27" w:right="-57" w:firstLineChars="100" w:firstLine="280"/>
        <w:rPr>
          <w:rFonts w:ascii="仿宋_GB2312" w:eastAsia="仿宋_GB2312" w:hAnsi="Times New Roman" w:cs="Times New Roman"/>
          <w:kern w:val="0"/>
          <w:sz w:val="28"/>
          <w:szCs w:val="30"/>
        </w:rPr>
      </w:pPr>
      <w:r>
        <w:rPr>
          <w:rFonts w:ascii="仿宋_GB2312" w:eastAsia="仿宋_GB2312" w:hAnsi="Times New Roman" w:cs="Times New Roman" w:hint="eastAsia"/>
          <w:kern w:val="0"/>
          <w:sz w:val="28"/>
          <w:szCs w:val="30"/>
        </w:rPr>
        <w:t xml:space="preserve">省份：       </w:t>
      </w:r>
    </w:p>
    <w:tbl>
      <w:tblPr>
        <w:tblStyle w:val="a3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2140"/>
        <w:gridCol w:w="1452"/>
        <w:gridCol w:w="1451"/>
        <w:gridCol w:w="1389"/>
        <w:gridCol w:w="1389"/>
        <w:gridCol w:w="1389"/>
      </w:tblGrid>
      <w:tr w:rsidR="006319AE" w:rsidTr="00DD50A5">
        <w:trPr>
          <w:jc w:val="center"/>
        </w:trPr>
        <w:tc>
          <w:tcPr>
            <w:tcW w:w="2140" w:type="dxa"/>
          </w:tcPr>
          <w:p w:rsidR="006319AE" w:rsidRPr="006319AE" w:rsidRDefault="006319AE" w:rsidP="00DD50A5">
            <w:pPr>
              <w:ind w:rightChars="-27" w:right="-57"/>
              <w:jc w:val="center"/>
              <w:rPr>
                <w:rFonts w:ascii="仿宋_GB2312" w:eastAsia="仿宋_GB2312"/>
                <w:sz w:val="28"/>
                <w:szCs w:val="30"/>
              </w:rPr>
            </w:pPr>
            <w:r w:rsidRPr="006319AE">
              <w:rPr>
                <w:rFonts w:ascii="仿宋_GB2312" w:eastAsia="仿宋_GB2312" w:hint="eastAsia"/>
                <w:sz w:val="28"/>
                <w:szCs w:val="30"/>
              </w:rPr>
              <w:t>单位</w:t>
            </w:r>
          </w:p>
        </w:tc>
        <w:tc>
          <w:tcPr>
            <w:tcW w:w="1452" w:type="dxa"/>
          </w:tcPr>
          <w:p w:rsidR="006319AE" w:rsidRPr="006319AE" w:rsidRDefault="006319AE" w:rsidP="00DD50A5">
            <w:pPr>
              <w:ind w:rightChars="-27" w:right="-57"/>
              <w:jc w:val="center"/>
              <w:rPr>
                <w:rFonts w:ascii="仿宋_GB2312" w:eastAsia="仿宋_GB2312"/>
                <w:sz w:val="28"/>
                <w:szCs w:val="30"/>
              </w:rPr>
            </w:pPr>
            <w:r w:rsidRPr="006319AE">
              <w:rPr>
                <w:rFonts w:ascii="仿宋_GB2312" w:eastAsia="仿宋_GB2312" w:hint="eastAsia"/>
                <w:sz w:val="28"/>
                <w:szCs w:val="30"/>
              </w:rPr>
              <w:t>姓名</w:t>
            </w:r>
          </w:p>
        </w:tc>
        <w:tc>
          <w:tcPr>
            <w:tcW w:w="1451" w:type="dxa"/>
          </w:tcPr>
          <w:p w:rsidR="006319AE" w:rsidRPr="006319AE" w:rsidRDefault="006319AE" w:rsidP="00DD50A5">
            <w:pPr>
              <w:ind w:rightChars="-27" w:right="-57"/>
              <w:jc w:val="center"/>
              <w:rPr>
                <w:rFonts w:ascii="仿宋_GB2312" w:eastAsia="仿宋_GB2312"/>
                <w:sz w:val="28"/>
                <w:szCs w:val="30"/>
              </w:rPr>
            </w:pPr>
            <w:r w:rsidRPr="006319AE">
              <w:rPr>
                <w:rFonts w:ascii="仿宋_GB2312" w:eastAsia="仿宋_GB2312" w:hint="eastAsia"/>
                <w:sz w:val="28"/>
                <w:szCs w:val="30"/>
              </w:rPr>
              <w:t>职务</w:t>
            </w:r>
          </w:p>
        </w:tc>
        <w:tc>
          <w:tcPr>
            <w:tcW w:w="1389" w:type="dxa"/>
          </w:tcPr>
          <w:p w:rsidR="006319AE" w:rsidRPr="006319AE" w:rsidRDefault="006319AE" w:rsidP="00DD50A5">
            <w:pPr>
              <w:ind w:rightChars="-27" w:right="-57"/>
              <w:jc w:val="center"/>
              <w:rPr>
                <w:rFonts w:ascii="仿宋_GB2312" w:eastAsia="仿宋_GB2312"/>
                <w:sz w:val="28"/>
                <w:szCs w:val="30"/>
              </w:rPr>
            </w:pPr>
            <w:r w:rsidRPr="006319AE">
              <w:rPr>
                <w:rFonts w:ascii="仿宋_GB2312" w:eastAsia="仿宋_GB2312" w:hint="eastAsia"/>
                <w:sz w:val="28"/>
                <w:szCs w:val="30"/>
              </w:rPr>
              <w:t>手机</w:t>
            </w:r>
          </w:p>
        </w:tc>
        <w:tc>
          <w:tcPr>
            <w:tcW w:w="1389" w:type="dxa"/>
          </w:tcPr>
          <w:p w:rsidR="006319AE" w:rsidRPr="006319AE" w:rsidRDefault="001D17FF" w:rsidP="00DD50A5">
            <w:pPr>
              <w:ind w:rightChars="-27" w:right="-57"/>
              <w:jc w:val="center"/>
              <w:rPr>
                <w:rFonts w:ascii="仿宋_GB2312" w:eastAsia="仿宋_GB2312"/>
                <w:sz w:val="28"/>
                <w:szCs w:val="30"/>
              </w:rPr>
            </w:pPr>
            <w:r>
              <w:rPr>
                <w:rFonts w:ascii="仿宋_GB2312" w:eastAsia="仿宋_GB2312" w:hint="eastAsia"/>
                <w:sz w:val="28"/>
                <w:szCs w:val="30"/>
              </w:rPr>
              <w:t>性别</w:t>
            </w:r>
          </w:p>
        </w:tc>
        <w:tc>
          <w:tcPr>
            <w:tcW w:w="1389" w:type="dxa"/>
          </w:tcPr>
          <w:p w:rsidR="006319AE" w:rsidRPr="006319AE" w:rsidRDefault="006319AE" w:rsidP="00DD50A5">
            <w:pPr>
              <w:ind w:rightChars="-27" w:right="-57"/>
              <w:jc w:val="center"/>
              <w:rPr>
                <w:rFonts w:ascii="仿宋_GB2312" w:eastAsia="仿宋_GB2312"/>
                <w:sz w:val="28"/>
                <w:szCs w:val="30"/>
              </w:rPr>
            </w:pPr>
            <w:r w:rsidRPr="006319AE">
              <w:rPr>
                <w:rFonts w:ascii="仿宋_GB2312" w:eastAsia="仿宋_GB2312" w:hint="eastAsia"/>
                <w:sz w:val="28"/>
                <w:szCs w:val="30"/>
              </w:rPr>
              <w:t>车号</w:t>
            </w:r>
          </w:p>
        </w:tc>
      </w:tr>
      <w:tr w:rsidR="006319AE" w:rsidTr="00DD50A5">
        <w:trPr>
          <w:jc w:val="center"/>
        </w:trPr>
        <w:tc>
          <w:tcPr>
            <w:tcW w:w="2140" w:type="dxa"/>
          </w:tcPr>
          <w:p w:rsidR="006319AE" w:rsidRDefault="006319AE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452" w:type="dxa"/>
          </w:tcPr>
          <w:p w:rsidR="006319AE" w:rsidRDefault="006319AE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451" w:type="dxa"/>
          </w:tcPr>
          <w:p w:rsidR="006319AE" w:rsidRDefault="006319AE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389" w:type="dxa"/>
          </w:tcPr>
          <w:p w:rsidR="006319AE" w:rsidRDefault="006319AE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389" w:type="dxa"/>
          </w:tcPr>
          <w:p w:rsidR="006319AE" w:rsidRDefault="006319AE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389" w:type="dxa"/>
          </w:tcPr>
          <w:p w:rsidR="006319AE" w:rsidRDefault="006319AE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</w:tr>
      <w:tr w:rsidR="006319AE" w:rsidTr="00DD50A5">
        <w:trPr>
          <w:jc w:val="center"/>
        </w:trPr>
        <w:tc>
          <w:tcPr>
            <w:tcW w:w="2140" w:type="dxa"/>
          </w:tcPr>
          <w:p w:rsidR="006319AE" w:rsidRDefault="006319AE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452" w:type="dxa"/>
          </w:tcPr>
          <w:p w:rsidR="006319AE" w:rsidRDefault="006319AE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451" w:type="dxa"/>
          </w:tcPr>
          <w:p w:rsidR="006319AE" w:rsidRDefault="006319AE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389" w:type="dxa"/>
          </w:tcPr>
          <w:p w:rsidR="006319AE" w:rsidRDefault="006319AE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389" w:type="dxa"/>
          </w:tcPr>
          <w:p w:rsidR="006319AE" w:rsidRDefault="006319AE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389" w:type="dxa"/>
          </w:tcPr>
          <w:p w:rsidR="006319AE" w:rsidRDefault="006319AE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</w:tr>
      <w:tr w:rsidR="006319AE" w:rsidTr="00DD50A5">
        <w:trPr>
          <w:jc w:val="center"/>
        </w:trPr>
        <w:tc>
          <w:tcPr>
            <w:tcW w:w="2140" w:type="dxa"/>
          </w:tcPr>
          <w:p w:rsidR="006319AE" w:rsidRDefault="006319AE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452" w:type="dxa"/>
          </w:tcPr>
          <w:p w:rsidR="006319AE" w:rsidRDefault="006319AE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451" w:type="dxa"/>
          </w:tcPr>
          <w:p w:rsidR="006319AE" w:rsidRDefault="006319AE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389" w:type="dxa"/>
          </w:tcPr>
          <w:p w:rsidR="006319AE" w:rsidRDefault="006319AE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389" w:type="dxa"/>
          </w:tcPr>
          <w:p w:rsidR="006319AE" w:rsidRDefault="006319AE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389" w:type="dxa"/>
          </w:tcPr>
          <w:p w:rsidR="006319AE" w:rsidRDefault="006319AE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</w:tr>
      <w:tr w:rsidR="002F64F6" w:rsidTr="00DD50A5">
        <w:trPr>
          <w:jc w:val="center"/>
        </w:trPr>
        <w:tc>
          <w:tcPr>
            <w:tcW w:w="2140" w:type="dxa"/>
          </w:tcPr>
          <w:p w:rsidR="002F64F6" w:rsidRDefault="002F64F6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452" w:type="dxa"/>
          </w:tcPr>
          <w:p w:rsidR="002F64F6" w:rsidRDefault="002F64F6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451" w:type="dxa"/>
          </w:tcPr>
          <w:p w:rsidR="002F64F6" w:rsidRDefault="002F64F6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389" w:type="dxa"/>
          </w:tcPr>
          <w:p w:rsidR="002F64F6" w:rsidRDefault="002F64F6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389" w:type="dxa"/>
          </w:tcPr>
          <w:p w:rsidR="002F64F6" w:rsidRDefault="002F64F6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389" w:type="dxa"/>
          </w:tcPr>
          <w:p w:rsidR="002F64F6" w:rsidRDefault="002F64F6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</w:tr>
      <w:tr w:rsidR="002F64F6" w:rsidTr="00DD50A5">
        <w:trPr>
          <w:jc w:val="center"/>
        </w:trPr>
        <w:tc>
          <w:tcPr>
            <w:tcW w:w="2140" w:type="dxa"/>
          </w:tcPr>
          <w:p w:rsidR="002F64F6" w:rsidRDefault="002F64F6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452" w:type="dxa"/>
          </w:tcPr>
          <w:p w:rsidR="002F64F6" w:rsidRDefault="002F64F6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451" w:type="dxa"/>
          </w:tcPr>
          <w:p w:rsidR="002F64F6" w:rsidRDefault="002F64F6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389" w:type="dxa"/>
          </w:tcPr>
          <w:p w:rsidR="002F64F6" w:rsidRDefault="002F64F6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389" w:type="dxa"/>
          </w:tcPr>
          <w:p w:rsidR="002F64F6" w:rsidRDefault="002F64F6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389" w:type="dxa"/>
          </w:tcPr>
          <w:p w:rsidR="002F64F6" w:rsidRDefault="002F64F6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</w:tr>
      <w:tr w:rsidR="00D37D73" w:rsidTr="00DD50A5">
        <w:trPr>
          <w:jc w:val="center"/>
        </w:trPr>
        <w:tc>
          <w:tcPr>
            <w:tcW w:w="2140" w:type="dxa"/>
          </w:tcPr>
          <w:p w:rsidR="00D37D73" w:rsidRDefault="00D37D73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452" w:type="dxa"/>
          </w:tcPr>
          <w:p w:rsidR="00D37D73" w:rsidRDefault="00D37D73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451" w:type="dxa"/>
          </w:tcPr>
          <w:p w:rsidR="00D37D73" w:rsidRDefault="00D37D73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389" w:type="dxa"/>
          </w:tcPr>
          <w:p w:rsidR="00D37D73" w:rsidRDefault="00D37D73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389" w:type="dxa"/>
          </w:tcPr>
          <w:p w:rsidR="00D37D73" w:rsidRDefault="00D37D73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389" w:type="dxa"/>
          </w:tcPr>
          <w:p w:rsidR="00D37D73" w:rsidRDefault="00D37D73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</w:tr>
      <w:tr w:rsidR="00D37D73" w:rsidTr="00DD50A5">
        <w:trPr>
          <w:jc w:val="center"/>
        </w:trPr>
        <w:tc>
          <w:tcPr>
            <w:tcW w:w="2140" w:type="dxa"/>
          </w:tcPr>
          <w:p w:rsidR="00D37D73" w:rsidRDefault="00D37D73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452" w:type="dxa"/>
          </w:tcPr>
          <w:p w:rsidR="00D37D73" w:rsidRDefault="00D37D73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451" w:type="dxa"/>
          </w:tcPr>
          <w:p w:rsidR="00D37D73" w:rsidRDefault="00D37D73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389" w:type="dxa"/>
          </w:tcPr>
          <w:p w:rsidR="00D37D73" w:rsidRDefault="00D37D73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389" w:type="dxa"/>
          </w:tcPr>
          <w:p w:rsidR="00D37D73" w:rsidRDefault="00D37D73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389" w:type="dxa"/>
          </w:tcPr>
          <w:p w:rsidR="00D37D73" w:rsidRDefault="00D37D73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</w:tr>
      <w:tr w:rsidR="00D37D73" w:rsidTr="00DD50A5">
        <w:trPr>
          <w:jc w:val="center"/>
        </w:trPr>
        <w:tc>
          <w:tcPr>
            <w:tcW w:w="2140" w:type="dxa"/>
          </w:tcPr>
          <w:p w:rsidR="00D37D73" w:rsidRDefault="00D37D73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452" w:type="dxa"/>
          </w:tcPr>
          <w:p w:rsidR="00D37D73" w:rsidRDefault="00D37D73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451" w:type="dxa"/>
          </w:tcPr>
          <w:p w:rsidR="00D37D73" w:rsidRDefault="00D37D73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389" w:type="dxa"/>
          </w:tcPr>
          <w:p w:rsidR="00D37D73" w:rsidRDefault="00D37D73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389" w:type="dxa"/>
          </w:tcPr>
          <w:p w:rsidR="00D37D73" w:rsidRDefault="00D37D73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389" w:type="dxa"/>
          </w:tcPr>
          <w:p w:rsidR="00D37D73" w:rsidRDefault="00D37D73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</w:tr>
      <w:tr w:rsidR="00D37D73" w:rsidTr="00DD50A5">
        <w:trPr>
          <w:jc w:val="center"/>
        </w:trPr>
        <w:tc>
          <w:tcPr>
            <w:tcW w:w="2140" w:type="dxa"/>
          </w:tcPr>
          <w:p w:rsidR="00D37D73" w:rsidRDefault="00D37D73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452" w:type="dxa"/>
          </w:tcPr>
          <w:p w:rsidR="00D37D73" w:rsidRDefault="00D37D73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451" w:type="dxa"/>
          </w:tcPr>
          <w:p w:rsidR="00D37D73" w:rsidRDefault="00D37D73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389" w:type="dxa"/>
          </w:tcPr>
          <w:p w:rsidR="00D37D73" w:rsidRDefault="00D37D73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389" w:type="dxa"/>
          </w:tcPr>
          <w:p w:rsidR="00D37D73" w:rsidRDefault="00D37D73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389" w:type="dxa"/>
          </w:tcPr>
          <w:p w:rsidR="00D37D73" w:rsidRDefault="00D37D73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</w:tr>
      <w:tr w:rsidR="003F0E8F" w:rsidTr="00DD50A5">
        <w:trPr>
          <w:jc w:val="center"/>
        </w:trPr>
        <w:tc>
          <w:tcPr>
            <w:tcW w:w="2140" w:type="dxa"/>
          </w:tcPr>
          <w:p w:rsidR="003F0E8F" w:rsidRDefault="003F0E8F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452" w:type="dxa"/>
          </w:tcPr>
          <w:p w:rsidR="003F0E8F" w:rsidRDefault="003F0E8F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451" w:type="dxa"/>
          </w:tcPr>
          <w:p w:rsidR="003F0E8F" w:rsidRDefault="003F0E8F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389" w:type="dxa"/>
          </w:tcPr>
          <w:p w:rsidR="003F0E8F" w:rsidRDefault="003F0E8F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389" w:type="dxa"/>
          </w:tcPr>
          <w:p w:rsidR="003F0E8F" w:rsidRDefault="003F0E8F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389" w:type="dxa"/>
          </w:tcPr>
          <w:p w:rsidR="003F0E8F" w:rsidRDefault="003F0E8F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</w:tr>
      <w:tr w:rsidR="003F0E8F" w:rsidTr="00DD50A5">
        <w:trPr>
          <w:jc w:val="center"/>
        </w:trPr>
        <w:tc>
          <w:tcPr>
            <w:tcW w:w="2140" w:type="dxa"/>
          </w:tcPr>
          <w:p w:rsidR="003F0E8F" w:rsidRDefault="003F0E8F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452" w:type="dxa"/>
          </w:tcPr>
          <w:p w:rsidR="003F0E8F" w:rsidRDefault="003F0E8F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451" w:type="dxa"/>
          </w:tcPr>
          <w:p w:rsidR="003F0E8F" w:rsidRDefault="003F0E8F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389" w:type="dxa"/>
          </w:tcPr>
          <w:p w:rsidR="003F0E8F" w:rsidRDefault="003F0E8F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389" w:type="dxa"/>
          </w:tcPr>
          <w:p w:rsidR="003F0E8F" w:rsidRDefault="003F0E8F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389" w:type="dxa"/>
          </w:tcPr>
          <w:p w:rsidR="003F0E8F" w:rsidRDefault="003F0E8F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</w:tr>
      <w:tr w:rsidR="006319AE" w:rsidTr="00DD50A5">
        <w:trPr>
          <w:jc w:val="center"/>
        </w:trPr>
        <w:tc>
          <w:tcPr>
            <w:tcW w:w="2140" w:type="dxa"/>
          </w:tcPr>
          <w:p w:rsidR="006319AE" w:rsidRDefault="006319AE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452" w:type="dxa"/>
          </w:tcPr>
          <w:p w:rsidR="006319AE" w:rsidRDefault="006319AE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451" w:type="dxa"/>
          </w:tcPr>
          <w:p w:rsidR="006319AE" w:rsidRDefault="006319AE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389" w:type="dxa"/>
          </w:tcPr>
          <w:p w:rsidR="006319AE" w:rsidRDefault="006319AE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389" w:type="dxa"/>
          </w:tcPr>
          <w:p w:rsidR="006319AE" w:rsidRDefault="006319AE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  <w:tc>
          <w:tcPr>
            <w:tcW w:w="1389" w:type="dxa"/>
          </w:tcPr>
          <w:p w:rsidR="006319AE" w:rsidRDefault="006319AE" w:rsidP="00DD50A5">
            <w:pPr>
              <w:ind w:rightChars="-27" w:right="-57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</w:tc>
      </w:tr>
    </w:tbl>
    <w:p w:rsidR="00B323DD" w:rsidRDefault="009B54B8" w:rsidP="00DD50A5">
      <w:pPr>
        <w:ind w:left="560" w:rightChars="-27" w:right="-57" w:hangingChars="200" w:hanging="560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注：请填写完整参加培训</w:t>
      </w:r>
      <w:r w:rsidR="008F308B">
        <w:rPr>
          <w:rFonts w:ascii="仿宋_GB2312" w:eastAsia="仿宋_GB2312" w:hAnsi="华文中宋" w:hint="eastAsia"/>
          <w:sz w:val="28"/>
          <w:szCs w:val="28"/>
        </w:rPr>
        <w:t>人员的</w:t>
      </w:r>
      <w:r w:rsidR="00C07C85">
        <w:rPr>
          <w:rFonts w:ascii="仿宋_GB2312" w:eastAsia="仿宋_GB2312" w:hAnsi="华文中宋" w:hint="eastAsia"/>
          <w:sz w:val="28"/>
          <w:szCs w:val="28"/>
        </w:rPr>
        <w:t>信息</w:t>
      </w:r>
      <w:bookmarkStart w:id="0" w:name="_GoBack"/>
      <w:bookmarkEnd w:id="0"/>
      <w:r w:rsidR="008F308B">
        <w:rPr>
          <w:rFonts w:ascii="仿宋_GB2312" w:eastAsia="仿宋_GB2312" w:hAnsi="华文中宋" w:hint="eastAsia"/>
          <w:sz w:val="28"/>
          <w:szCs w:val="28"/>
        </w:rPr>
        <w:t>，如开车</w:t>
      </w:r>
      <w:r w:rsidR="001D17FF">
        <w:rPr>
          <w:rFonts w:ascii="仿宋_GB2312" w:eastAsia="仿宋_GB2312" w:hAnsi="华文中宋" w:hint="eastAsia"/>
          <w:sz w:val="28"/>
          <w:szCs w:val="28"/>
        </w:rPr>
        <w:t>前往</w:t>
      </w:r>
      <w:r w:rsidR="008F308B">
        <w:rPr>
          <w:rFonts w:ascii="仿宋_GB2312" w:eastAsia="仿宋_GB2312" w:hAnsi="华文中宋" w:hint="eastAsia"/>
          <w:sz w:val="28"/>
          <w:szCs w:val="28"/>
        </w:rPr>
        <w:t>请填写车号</w:t>
      </w:r>
      <w:r w:rsidR="00D37D73">
        <w:rPr>
          <w:rFonts w:ascii="仿宋_GB2312" w:eastAsia="仿宋_GB2312" w:hAnsi="华文中宋" w:hint="eastAsia"/>
          <w:sz w:val="28"/>
          <w:szCs w:val="28"/>
        </w:rPr>
        <w:t>。</w:t>
      </w:r>
    </w:p>
    <w:p w:rsidR="00B323DD" w:rsidRDefault="00B323DD">
      <w:pPr>
        <w:widowControl/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/>
          <w:sz w:val="28"/>
          <w:szCs w:val="28"/>
        </w:rPr>
        <w:br w:type="page"/>
      </w:r>
    </w:p>
    <w:p w:rsidR="00B323DD" w:rsidRDefault="00B323DD" w:rsidP="00B323DD">
      <w:pPr>
        <w:ind w:rightChars="-27" w:right="-57"/>
        <w:rPr>
          <w:rFonts w:ascii="仿宋_GB2312" w:eastAsia="仿宋_GB2312" w:hAnsi="华文中宋"/>
          <w:sz w:val="32"/>
          <w:szCs w:val="32"/>
        </w:rPr>
      </w:pPr>
    </w:p>
    <w:p w:rsidR="00B323DD" w:rsidRPr="00A433B0" w:rsidRDefault="00B323DD" w:rsidP="00B323DD">
      <w:pPr>
        <w:ind w:rightChars="-27" w:right="-57"/>
        <w:rPr>
          <w:rFonts w:ascii="仿宋_GB2312" w:eastAsia="仿宋_GB2312" w:hAnsi="华文中宋"/>
          <w:sz w:val="32"/>
          <w:szCs w:val="32"/>
        </w:rPr>
      </w:pPr>
      <w:r w:rsidRPr="00A433B0">
        <w:rPr>
          <w:rFonts w:ascii="仿宋_GB2312" w:eastAsia="仿宋_GB2312" w:hAnsi="华文中宋" w:hint="eastAsia"/>
          <w:sz w:val="32"/>
          <w:szCs w:val="32"/>
        </w:rPr>
        <w:t>附件</w:t>
      </w:r>
      <w:r w:rsidR="003875BA">
        <w:rPr>
          <w:rFonts w:ascii="仿宋_GB2312" w:eastAsia="仿宋_GB2312" w:hAnsi="华文中宋" w:hint="eastAsia"/>
          <w:sz w:val="32"/>
          <w:szCs w:val="32"/>
        </w:rPr>
        <w:t>2</w:t>
      </w:r>
    </w:p>
    <w:p w:rsidR="00A4058F" w:rsidRPr="00B323DD" w:rsidRDefault="00B323DD" w:rsidP="00B323DD">
      <w:pPr>
        <w:ind w:rightChars="-27" w:right="-57"/>
        <w:jc w:val="center"/>
        <w:rPr>
          <w:rFonts w:ascii="华文中宋" w:eastAsia="华文中宋" w:hAnsi="华文中宋"/>
          <w:sz w:val="36"/>
          <w:szCs w:val="36"/>
        </w:rPr>
      </w:pPr>
      <w:r w:rsidRPr="00B323DD">
        <w:rPr>
          <w:rFonts w:ascii="华文中宋" w:eastAsia="华文中宋" w:hAnsi="华文中宋" w:hint="eastAsia"/>
          <w:sz w:val="36"/>
          <w:szCs w:val="36"/>
        </w:rPr>
        <w:t>需参加培训的药品流通行业直报企业</w:t>
      </w:r>
    </w:p>
    <w:p w:rsidR="00B323DD" w:rsidRPr="00B323DD" w:rsidRDefault="00B323DD" w:rsidP="00B323DD">
      <w:pPr>
        <w:ind w:rightChars="-27" w:right="-57"/>
        <w:jc w:val="center"/>
        <w:rPr>
          <w:rFonts w:ascii="黑体" w:eastAsia="黑体" w:hAnsi="华文中宋"/>
          <w:sz w:val="28"/>
          <w:szCs w:val="30"/>
        </w:rPr>
      </w:pPr>
    </w:p>
    <w:p w:rsidR="00AE0F95" w:rsidRPr="00B323DD" w:rsidRDefault="00B323DD" w:rsidP="00B323DD">
      <w:pPr>
        <w:ind w:rightChars="-27" w:right="-57"/>
        <w:jc w:val="center"/>
        <w:rPr>
          <w:rFonts w:ascii="黑体" w:eastAsia="黑体" w:hAnsi="华文中宋"/>
          <w:sz w:val="32"/>
          <w:szCs w:val="30"/>
        </w:rPr>
      </w:pPr>
      <w:r w:rsidRPr="00B323DD">
        <w:rPr>
          <w:rFonts w:ascii="黑体" w:eastAsia="黑体" w:hAnsi="华文中宋" w:hint="eastAsia"/>
          <w:sz w:val="32"/>
          <w:szCs w:val="30"/>
        </w:rPr>
        <w:t>一、尚需提高或2013年新加入的直报企业</w:t>
      </w:r>
    </w:p>
    <w:p w:rsidR="00B323DD" w:rsidRDefault="00B323DD" w:rsidP="00B323DD">
      <w:pPr>
        <w:ind w:rightChars="-27" w:right="-57" w:firstLineChars="200" w:firstLine="640"/>
        <w:rPr>
          <w:rFonts w:ascii="仿宋_GB2312" w:eastAsia="仿宋_GB2312" w:hAnsi="华文中宋"/>
          <w:sz w:val="32"/>
          <w:szCs w:val="32"/>
        </w:rPr>
      </w:pPr>
      <w:r w:rsidRPr="00B323DD">
        <w:rPr>
          <w:rFonts w:ascii="仿宋_GB2312" w:eastAsia="仿宋_GB2312" w:hAnsi="华文中宋" w:hint="eastAsia"/>
          <w:sz w:val="32"/>
          <w:szCs w:val="32"/>
        </w:rPr>
        <w:t>以下企业为本次培训重点对象，请各地大力动员这些企业参加培训：</w:t>
      </w:r>
    </w:p>
    <w:tbl>
      <w:tblPr>
        <w:tblW w:w="9545" w:type="dxa"/>
        <w:jc w:val="center"/>
        <w:tblInd w:w="-601" w:type="dxa"/>
        <w:tblLook w:val="04A0" w:firstRow="1" w:lastRow="0" w:firstColumn="1" w:lastColumn="0" w:noHBand="0" w:noVBand="1"/>
      </w:tblPr>
      <w:tblGrid>
        <w:gridCol w:w="866"/>
        <w:gridCol w:w="4084"/>
        <w:gridCol w:w="684"/>
        <w:gridCol w:w="1501"/>
        <w:gridCol w:w="850"/>
        <w:gridCol w:w="1560"/>
      </w:tblGrid>
      <w:tr w:rsidR="00B323DD" w:rsidRPr="00B323DD" w:rsidTr="00B323DD">
        <w:trPr>
          <w:trHeight w:val="420"/>
          <w:jc w:val="center"/>
        </w:trPr>
        <w:tc>
          <w:tcPr>
            <w:tcW w:w="9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323D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批发和批零兼营企业</w:t>
            </w:r>
          </w:p>
        </w:tc>
      </w:tr>
      <w:tr w:rsidR="00B323DD" w:rsidRPr="00B323DD" w:rsidTr="00B323DD">
        <w:trPr>
          <w:trHeight w:val="4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  <w:t>地区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  <w:t>企业名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  <w:t>区号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323D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单位电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  <w:t>填表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  <w:t>填表人手机</w:t>
            </w:r>
          </w:p>
        </w:tc>
      </w:tr>
      <w:tr w:rsidR="00B323DD" w:rsidRPr="00B323DD" w:rsidTr="00B323DD">
        <w:trPr>
          <w:trHeight w:val="4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3DD">
              <w:rPr>
                <w:rFonts w:ascii="宋体" w:eastAsia="宋体" w:hAnsi="宋体" w:cs="宋体" w:hint="eastAsia"/>
                <w:kern w:val="0"/>
                <w:szCs w:val="21"/>
              </w:rPr>
              <w:t>北京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北京王府井医药商店有限责任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5243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崔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522178467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北京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北京同仁堂参茸有限责任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4035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杜新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691016045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北京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中国北京同仁堂</w:t>
            </w: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(</w:t>
            </w: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集团</w:t>
            </w: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)</w:t>
            </w: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有限责任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76326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胡向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439389923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北京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北京永康药品经销站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7141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王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683285011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北京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北京信海康医药有限责任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3325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宋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5010366630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北京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北京协和医学科学技术开发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3311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孙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641307338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北京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北京市东方清辰医药商厦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2947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王文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683355170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北京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北京康联医用设备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5166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牟红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522206388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北京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华润国康（北京）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362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刘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8301225630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北京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北京润安达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7163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王怡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601137373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北京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北京中天康达医药技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4270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孔庆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5801284269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北京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北京市</w:t>
            </w: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今日康旭医药</w:t>
            </w:r>
            <w:proofErr w:type="gramEnd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7154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李顺玲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5910618538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北京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国药药材股份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8468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王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260254088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北京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北京同仁堂生物制品开发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3990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王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260108462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北京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北京同仁堂商业投资集团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52607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范媛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693004989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北京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北京同仁堂药材有限责任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6184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孙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801277050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北京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北京</w:t>
            </w: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百信仁</w:t>
            </w:r>
            <w:proofErr w:type="gramEnd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康大药房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552295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郭爱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683380062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北京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北京</w:t>
            </w: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太和佰仁医药</w:t>
            </w:r>
            <w:proofErr w:type="gramEnd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3726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王玉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439659323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山西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灵石县药业有限责任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35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761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赵凤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7612670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山西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运城城区药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35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2022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孙改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5535981668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  <w:lastRenderedPageBreak/>
              <w:t>地区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  <w:t>企业名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  <w:t>区号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3DD" w:rsidRPr="00B323DD" w:rsidRDefault="00B323DD" w:rsidP="00B323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323D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单位电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  <w:t>填表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  <w:t>填表人手机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山西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阳泉市咱家医药物流有限责任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35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4138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申利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834034682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山西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山西福康源药业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35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7130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薛俊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5034027602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山西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山西临汾竹林大药房连锁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35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2113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尚永强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663471906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山西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山西信成药业有限公司朔州分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34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934993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白丽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934993615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山西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长治市</w:t>
            </w: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潞</w:t>
            </w:r>
            <w:proofErr w:type="gramEnd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城市民康药业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35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766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阎晓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8636591269</w:t>
            </w:r>
          </w:p>
        </w:tc>
      </w:tr>
      <w:tr w:rsidR="00B323DD" w:rsidRPr="00B323DD" w:rsidTr="00B323DD">
        <w:trPr>
          <w:trHeight w:val="4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3DD">
              <w:rPr>
                <w:rFonts w:ascii="宋体" w:eastAsia="宋体" w:hAnsi="宋体" w:cs="宋体" w:hint="eastAsia"/>
                <w:kern w:val="0"/>
                <w:szCs w:val="21"/>
              </w:rPr>
              <w:t>内蒙古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国药控股内蒙古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47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36029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格日乐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789617290</w:t>
            </w:r>
          </w:p>
        </w:tc>
      </w:tr>
      <w:tr w:rsidR="00B323DD" w:rsidRPr="00B323DD" w:rsidTr="00B323DD">
        <w:trPr>
          <w:trHeight w:val="4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3DD">
              <w:rPr>
                <w:rFonts w:ascii="宋体" w:eastAsia="宋体" w:hAnsi="宋体" w:cs="宋体" w:hint="eastAsia"/>
                <w:kern w:val="0"/>
                <w:szCs w:val="21"/>
              </w:rPr>
              <w:t>内蒙古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包头市神农医药保健品有限责任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47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3166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尹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5047246068</w:t>
            </w:r>
          </w:p>
        </w:tc>
      </w:tr>
      <w:tr w:rsidR="00B323DD" w:rsidRPr="00B323DD" w:rsidTr="00B323DD">
        <w:trPr>
          <w:trHeight w:val="4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3DD">
              <w:rPr>
                <w:rFonts w:ascii="宋体" w:eastAsia="宋体" w:hAnsi="宋体" w:cs="宋体" w:hint="eastAsia"/>
                <w:kern w:val="0"/>
                <w:szCs w:val="21"/>
              </w:rPr>
              <w:t>内蒙古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内蒙古大金九药业有限责任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47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5034780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张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5034918997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辽宁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沈阳医药贸易大厦有限责任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2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23407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佟迎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5640152073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辽宁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沈阳会通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2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25930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王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998816596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辽宁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大连奇运生集团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4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4548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吕金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050595646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辽宁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沈阳奥昌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2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31214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王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478166608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吉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吉林省辉南长龙药品经销有限责任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43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211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于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944521596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吉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华润吉林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43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4691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黄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596484346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吉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修正药业集团营销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43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883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王艺程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766197721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黑龙江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大庆医药有限责任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45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322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刘延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339390455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黑龙江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哈药集团三精医药商贸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45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2260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苏迪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895753768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上海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上海第一医药股份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2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4337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徐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764208850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上海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上海华源药业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2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518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陈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917655041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上海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上海金山医药药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2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57325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费晓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801672402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上海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上海医药分销控股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2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52588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姚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22302099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上海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上海雷允上药品连锁经营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2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5354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王星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818290359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上海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上海太安堂医药药材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363386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易资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501944103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江苏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无锡汇生药品</w:t>
            </w:r>
            <w:proofErr w:type="gramEnd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经营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2734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吴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585025928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江苏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苏州雷允上国药连锁总店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5156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马雨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771833571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江苏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海门市医药集团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21025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陆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2102563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江苏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扬州医药集团广宁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7820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何枫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013726776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江苏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江苏华康医药股份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8326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崔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8952890632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江苏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南京医药股份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2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4552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顾春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913959177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江苏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宿迁市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2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4212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王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8068215792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江苏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昆山双</w:t>
            </w:r>
            <w:proofErr w:type="gramEnd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鹤同德堂连锁大药房有限责任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50105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陈红钧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8021296968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江苏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江苏省盐城药业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8367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刘爱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305104727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  <w:lastRenderedPageBreak/>
              <w:t>地区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  <w:t>企业名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  <w:t>区号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3DD" w:rsidRPr="00B323DD" w:rsidRDefault="00B323DD" w:rsidP="00B323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323D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单位电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  <w:t>填表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  <w:t>填表人手机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江苏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苏州天顺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575154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蒋建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306263811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江苏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江苏维康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42288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周士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5251025277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江苏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南京国药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2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4536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田伟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951001746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江苏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江苏澳洋医药</w:t>
            </w:r>
            <w:proofErr w:type="gramEnd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物流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2551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张松丽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951137868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江苏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江苏同济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877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翟吉慧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912404822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江苏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江苏大众医药连锁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063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施玉芬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701528843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浙江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杭州华氏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7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7234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章晶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867421502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浙江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宁波市</w:t>
            </w: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鄞</w:t>
            </w:r>
            <w:proofErr w:type="gramEnd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州医药药材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7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27788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胡立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905744933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浙江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温州市英特药业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7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8299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张宁彤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957703736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浙江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浙江省平湖市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7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5023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陈婷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586398501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浙江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嘉兴市</w:t>
            </w: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博雅达</w:t>
            </w:r>
            <w:proofErr w:type="gramEnd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7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7275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包春霞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5990352570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浙江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桐乡市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7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8113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胡建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511355065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浙江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金华英</w:t>
            </w:r>
            <w:proofErr w:type="gramEnd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特药业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7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231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吴晓映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396791622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浙江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华润衢州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3024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汪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8857006990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浙江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舟山</w:t>
            </w: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市卫盛医药</w:t>
            </w:r>
            <w:proofErr w:type="gramEnd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20246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舒华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375803188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浙江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国药控股浙江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7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7172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俞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8006713260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浙江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金华市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7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2339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王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868994580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浙江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绍兴震元医药经营有限责任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7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8653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陈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819502060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浙江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杭州萧山万丰医药有限责任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7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2170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杨美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758140338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浙江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浙江省东阳市方圆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7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6627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张敏霞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5925957876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浙江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温州市兴</w:t>
            </w: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瓯</w:t>
            </w:r>
            <w:proofErr w:type="gramEnd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7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6579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陈爱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705770259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浙江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苍南县宏泰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7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59863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黄秋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5258757773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浙江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绍兴震欣医药</w:t>
            </w:r>
            <w:proofErr w:type="gramEnd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7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3295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姜伟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757571097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浙江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舟山存德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2036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徐颖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587069757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浙江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浙江华诚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7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9383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朱丽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5058570807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浙江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浙江省岱山</w:t>
            </w: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县诚泰</w:t>
            </w:r>
            <w:proofErr w:type="gramEnd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4472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陶艳俊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8957215050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浙江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浙江祥合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33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2207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金小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626739391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浙江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嘉兴市华源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7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3916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周美弘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857394821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安徽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安徽海通医药股份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5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2197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陈凤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5805609131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安徽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安徽国立医药集团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5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5122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章晶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865931674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福建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国药控股福州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9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7112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曾</w:t>
            </w: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研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860613878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福建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福建广药洁达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9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7837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林国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7837442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  <w:lastRenderedPageBreak/>
              <w:t>地区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  <w:t>企业名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  <w:t>区号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3DD" w:rsidRPr="00B323DD" w:rsidRDefault="00B323DD" w:rsidP="00B323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323D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单位电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  <w:t>填表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  <w:t>填表人手机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福建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福建省医药集团有限责任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9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696863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陈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705999277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福建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厦门全祥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9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5811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林晨阳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906042726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福建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福建省惠明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9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225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张丽双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960549429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福建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福建九州通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9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73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张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8960926129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福建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厦门卫健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9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5689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郑作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5960289560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福建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厦门绿金</w:t>
            </w: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谷国际</w:t>
            </w:r>
            <w:proofErr w:type="gramEnd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健康产业股份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9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5509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纪聪羡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559222472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江西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遂川县医药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79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3224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吴艳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517968216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江西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江西青春康源大药房连锁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79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735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张洪娇</w:t>
            </w:r>
            <w:proofErr w:type="gramEnd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`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8279086278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江西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江西饶信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79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185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赵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8907930409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山东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德州</w:t>
            </w: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颐</w:t>
            </w:r>
            <w:proofErr w:type="gramEnd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寿医药连锁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3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5011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李银虹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969268510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山东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山东鑫康弘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3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58598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刘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5254176234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山东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山东容大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3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92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张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5953847552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河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商丘新先锋药业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3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29398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葛春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673706546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湖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宜昌万和医药有限责任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71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7200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杜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5926973158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湖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武汉人福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2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7179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郭庶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5926478768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湖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九州通医药集团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2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4884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米爱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007112827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湖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湖北中融达医药有限公司（仙桃）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7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3252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刘中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407292929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湖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湖南众昊药业有限责任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73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762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王道华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5243850949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湖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湖南千金金沙大药房连锁有限责任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73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2960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苏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687363267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湖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湖南天士力民生药业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73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52360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张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873289839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湖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衡阳瑞源药业</w:t>
            </w:r>
            <w:proofErr w:type="gramEnd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73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16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李美红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4789307973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湖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衡阳市同德</w:t>
            </w: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祥</w:t>
            </w:r>
            <w:proofErr w:type="gramEnd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73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168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万希平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575280192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广东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深圳中联广深医药（集团）股份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75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2239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谭远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662552260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广东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深圳市海王星</w:t>
            </w: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辰</w:t>
            </w:r>
            <w:proofErr w:type="gramEnd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75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26431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伍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632902776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广东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广东省东莞国药集团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76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2233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李锦润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580782263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广东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广东省医药集团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1877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赵志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5817073640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广东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广州市金长风药业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2307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范美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533870124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广东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惠州</w:t>
            </w: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市卫康中西药</w:t>
            </w:r>
            <w:proofErr w:type="gramEnd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业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75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2765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彭秀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437755880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广东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广东龙康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38299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谢宁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38299919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海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海南省医疗器械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9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6199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陈慧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5203664003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海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海南万康药业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9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6702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焦安芹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807576109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海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海南中瑞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9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6518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陈文霞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6518097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  <w:lastRenderedPageBreak/>
              <w:t>地区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  <w:t>企业名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  <w:t>区号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3DD" w:rsidRPr="00B323DD" w:rsidRDefault="00B323DD" w:rsidP="00B323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323D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单位电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  <w:t>填表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  <w:t>填表人手机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海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海南济民药业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9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8573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许少妹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807682598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海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海南全康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9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36302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符妙晶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698938856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海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海南丰元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9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61926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邢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907698860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海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海南昕康药业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9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857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敖俊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876378850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海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海南国丹药业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9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8587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柯亚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976119613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海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海南</w:t>
            </w: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华拓诺康</w:t>
            </w:r>
            <w:proofErr w:type="gramEnd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药业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9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8561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陈金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006022760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海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海南新隆药业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9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6279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韦</w:t>
            </w:r>
            <w:proofErr w:type="gramEnd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明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5308968676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海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海南普壮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9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6710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叶云花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876122387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海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海南龙联医药实业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9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6790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王选灵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5248945108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海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海南双鸽药品</w:t>
            </w: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医</w:t>
            </w:r>
            <w:proofErr w:type="gramEnd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械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9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6817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韩丹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6817368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海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海南百讯医药发展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9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85868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唐小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5203650731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海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海南华友药业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9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6531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覃龄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8889637520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海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海南四环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9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8556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杨云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637542670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海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海南碧凯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9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6802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吴小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8907586967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海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海南维乐药业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9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85356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唐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8889805020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海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海南澳唯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9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36683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王和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876702947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海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海南海麦药业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9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29338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黄丽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8789510882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海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海南健元药业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9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369818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孙秋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876096591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重庆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重庆和平药房连锁有限责任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38068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曾思</w:t>
            </w: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思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5123641244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重庆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重庆医药（集团）股份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3842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赖涛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5111963240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重庆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重庆永裕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8066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苏强芬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220219168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重庆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重庆市万州区医药（集团）有限责任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581046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唐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101026398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重庆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国药控股重庆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2925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黄纯珍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2821183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重庆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重庆科渝药品经营有限责任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2831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杨德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251451807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四川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成都禾创药业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66416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唐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6641664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四川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成都蓉风药械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7036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刘玲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628009758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四川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重庆医药自贡有限责任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2307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周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990015725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四川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成都百信药业</w:t>
            </w:r>
            <w:proofErr w:type="gramEnd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连锁有限责任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615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彭钰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5390067322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四川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四川绵阳科伦医药贸易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1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2290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李春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699627413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四川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四川九州</w:t>
            </w: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通科创医药</w:t>
            </w:r>
            <w:proofErr w:type="gramEnd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2782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周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8728463710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贵州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贵州意通医药有限责任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5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4485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夏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985167190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贵州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贵州省药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5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5516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司林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5985192909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  <w:lastRenderedPageBreak/>
              <w:t>地区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  <w:t>企业名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  <w:t>区号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3DD" w:rsidRPr="00B323DD" w:rsidRDefault="00B323DD" w:rsidP="00B323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323D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单位电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  <w:t>填表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  <w:t>填表人手机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贵州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贵州省医药（集团）和平兴业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5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5220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刘嘉庄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985130653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贵州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贵州东南药业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5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5056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汪承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5885823566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贵州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贵州腾济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5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5516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滕飞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985048366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贵州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贵州家诚医药销售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5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578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曾茂蓉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984356598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贵州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贵州国泰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5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5502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冯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885014385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贵州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贵州泰忆药品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5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79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田春霞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985493345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贵州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遵义百颐医药有限责任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5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673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杨显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8985219939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贵州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贵州希尔康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5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5503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闫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5329606773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贵州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贵州大明医药实业有限责任公司（毕节）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5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233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马店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310702108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贵州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贵州科渝奇鼎药品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5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5586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袁松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765037007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贵州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贵州吉康药业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5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5531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吴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809439813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贵州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贵州光正医药销售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5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800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李青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985112379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贵州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贵州互强药业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5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3936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方齐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885153458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贵州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贵州和谐医药有限责任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5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5282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陈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5186982018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贵州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黔南州华康医药有限责任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5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226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赵章琴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595484427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贵州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毕节大众医药有限公司</w:t>
            </w:r>
          </w:p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（原贵州圣康堂医药经营有限公司）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5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301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赵德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8908574415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云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云南</w:t>
            </w: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南亚药港物流</w:t>
            </w:r>
            <w:proofErr w:type="gramEnd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配送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7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316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张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5608858588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云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云南文山七丹药业股份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7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886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韦祖艳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887606007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云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昆明东南亚药业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7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5421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李春霞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518787447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云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云南</w:t>
            </w: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大唐汉方药</w:t>
            </w:r>
            <w:proofErr w:type="gramEnd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业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7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8318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谭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700673665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云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云南腾药药品经营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7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6311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姜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888314991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云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云南康禾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7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182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张绍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114240782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云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云南济生药业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7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8213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李柱平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8388216258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云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云南新世纪药业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7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8330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施艳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608712536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云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云南泰康医药经济发展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7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8229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罗美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8223959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云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云南名扬药品销售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7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8387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王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8387024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云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云南健之佳健康连锁店股份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7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571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陈晓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888506190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云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云南鸿润药业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7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318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李丽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5198758037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云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昆明天福堂药业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7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8232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刘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8860707092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云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昆明云中药业有限责任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7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196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蒋耀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529311881</w:t>
            </w:r>
          </w:p>
        </w:tc>
      </w:tr>
      <w:tr w:rsidR="00B323DD" w:rsidRPr="00B323DD" w:rsidTr="00B323DD">
        <w:trPr>
          <w:trHeight w:val="4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3DD">
              <w:rPr>
                <w:rFonts w:ascii="宋体" w:eastAsia="宋体" w:hAnsi="宋体" w:cs="宋体" w:hint="eastAsia"/>
                <w:kern w:val="0"/>
                <w:szCs w:val="21"/>
              </w:rPr>
              <w:t>西藏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西藏天圣医药贸易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9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144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李红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298955316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  <w:lastRenderedPageBreak/>
              <w:t>地区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  <w:t>企业名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  <w:t>区号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3DD" w:rsidRPr="00B323DD" w:rsidRDefault="00B323DD" w:rsidP="00B323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323D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单位电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  <w:t>填表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  <w:t>填表人手机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陕西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陕西省汉中市药材总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91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2898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刘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892610070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陕西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咸阳市医药总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2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33212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刘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759869788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陕西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陕西华信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2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2501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王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2982501510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陕西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西安京西双鹤医药贸易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2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481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杨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2984811930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青海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青海力升药业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97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268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严芳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909786066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青海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青海心达药业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97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5203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朱锦青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519711972</w:t>
            </w:r>
          </w:p>
        </w:tc>
      </w:tr>
      <w:tr w:rsidR="00B323DD" w:rsidRPr="00B323DD" w:rsidTr="00B323DD">
        <w:trPr>
          <w:trHeight w:val="4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3DD">
              <w:rPr>
                <w:rFonts w:ascii="宋体" w:eastAsia="宋体" w:hAnsi="宋体" w:cs="宋体" w:hint="eastAsia"/>
                <w:kern w:val="0"/>
                <w:szCs w:val="21"/>
              </w:rPr>
              <w:t>新疆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国药集团新疆新特药业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99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4620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李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8935908365</w:t>
            </w:r>
          </w:p>
        </w:tc>
      </w:tr>
      <w:tr w:rsidR="00B323DD" w:rsidRPr="00B323DD" w:rsidTr="00B323DD">
        <w:trPr>
          <w:trHeight w:val="420"/>
          <w:jc w:val="center"/>
        </w:trPr>
        <w:tc>
          <w:tcPr>
            <w:tcW w:w="9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323D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零售企业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  <w:t>地区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  <w:t>企业名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  <w:t>区号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  <w:t>电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  <w:t>填表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  <w:t>填表人手机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北京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北京德威治医药连锁有限责任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4622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李小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601242182</w:t>
            </w:r>
          </w:p>
        </w:tc>
      </w:tr>
      <w:tr w:rsidR="00B323DD" w:rsidRPr="00B323DD" w:rsidTr="00B323DD">
        <w:trPr>
          <w:trHeight w:val="4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3DD">
              <w:rPr>
                <w:rFonts w:ascii="宋体" w:eastAsia="宋体" w:hAnsi="宋体" w:cs="宋体" w:hint="eastAsia"/>
                <w:kern w:val="0"/>
                <w:szCs w:val="21"/>
              </w:rPr>
              <w:t>北京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北京牡丹苑金象大药房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7671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罗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716270915</w:t>
            </w:r>
          </w:p>
        </w:tc>
      </w:tr>
      <w:tr w:rsidR="00B323DD" w:rsidRPr="00B323DD" w:rsidTr="00B323DD">
        <w:trPr>
          <w:trHeight w:val="4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3DD">
              <w:rPr>
                <w:rFonts w:ascii="宋体" w:eastAsia="宋体" w:hAnsi="宋体" w:cs="宋体" w:hint="eastAsia"/>
                <w:kern w:val="0"/>
                <w:szCs w:val="21"/>
              </w:rPr>
              <w:t>北京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北京京卫元华医药科技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52293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张丹</w:t>
            </w: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丹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3626229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北京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北京市</w:t>
            </w: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京隆堂医药</w:t>
            </w:r>
            <w:proofErr w:type="gramEnd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5526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朱宁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261678273</w:t>
            </w:r>
          </w:p>
        </w:tc>
      </w:tr>
      <w:tr w:rsidR="00B323DD" w:rsidRPr="00B323DD" w:rsidTr="00B323DD">
        <w:trPr>
          <w:trHeight w:val="4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3DD">
              <w:rPr>
                <w:rFonts w:ascii="宋体" w:eastAsia="宋体" w:hAnsi="宋体" w:cs="宋体" w:hint="eastAsia"/>
                <w:kern w:val="0"/>
                <w:szCs w:val="21"/>
              </w:rPr>
              <w:t>北京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北京同仁堂商业投资集团有限公司同仁堂药店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3031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王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401150763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河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廊坊市一笑堂医药零售连锁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31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7662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郑丽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3167012094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山西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阳泉市吉祥大药房医药连锁有限责任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35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4089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申利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834034682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山西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山西长城药品零售连锁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35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4725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张丽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834229897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江苏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苏州礼安医药</w:t>
            </w:r>
            <w:proofErr w:type="gramEnd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连锁总店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9369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凌晓青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8913139812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浙江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宁波市正源大药房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7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3976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应建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8967895155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浙江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天福堂大药房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3026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徐惠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625705887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浙江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金华市老百姓医药连锁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7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322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严俊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5355895669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浙江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义乌市三溪堂国药馆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7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55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谭启连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5157958789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浙江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杭州</w:t>
            </w: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九洲</w:t>
            </w:r>
            <w:proofErr w:type="gramEnd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大药房连锁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7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8073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武海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5988470077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浙江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浙江天天好大药房连锁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7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8825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陆惠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083983032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福建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厦门九鼎药房连锁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9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5570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郑碧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5359272336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福建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福州回春医药连锁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9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3211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张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5606011308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山东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章丘健民医药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3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3211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赵霞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8678851698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山东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老百姓大药房连锁（山东）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53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6572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李建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8678770657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湖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湖北天和堂医药有限公司（仙桃）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7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597404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张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997995804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湖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娄底市康</w:t>
            </w: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一馨街</w:t>
            </w:r>
            <w:proofErr w:type="gramEnd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大药房零售连锁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73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518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朱平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085481169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广东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广东康泽药业连锁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75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8737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江萍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809298458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  <w:lastRenderedPageBreak/>
              <w:t>地区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  <w:t>企业名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  <w:t>区号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3DD" w:rsidRPr="00B323DD" w:rsidRDefault="00B323DD" w:rsidP="00B323D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323D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单位电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  <w:t>填表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b/>
                <w:bCs/>
                <w:kern w:val="0"/>
                <w:szCs w:val="21"/>
              </w:rPr>
              <w:t>填表人手机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广东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深圳中联大药房控股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75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2179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党伟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5361884066</w:t>
            </w:r>
          </w:p>
        </w:tc>
      </w:tr>
      <w:tr w:rsidR="00B323DD" w:rsidRPr="00B323DD" w:rsidTr="00B323DD">
        <w:trPr>
          <w:trHeight w:val="4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3DD">
              <w:rPr>
                <w:rFonts w:ascii="宋体" w:eastAsia="宋体" w:hAnsi="宋体" w:cs="宋体" w:hint="eastAsia"/>
                <w:kern w:val="0"/>
                <w:szCs w:val="21"/>
              </w:rPr>
              <w:t>广西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广西玉林市至真药业连锁有限责任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77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3833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杨念梅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737581972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海南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海南广安大药堂连锁经营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9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36360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陈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5103693348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重庆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重庆鑫斛药房连锁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kern w:val="0"/>
                <w:szCs w:val="21"/>
              </w:rPr>
              <w:t>0</w:t>
            </w: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72234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黄雪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908276930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重庆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重庆桐君阁大药房连锁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9885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赖</w:t>
            </w: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世</w:t>
            </w:r>
            <w:proofErr w:type="gramEnd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5808007305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重庆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重庆医药工业有限责任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2947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方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2362947613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四川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眉山市东坡区玉祥大药房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38291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余桃英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890345253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四川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德阳市</w:t>
            </w: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德园堂</w:t>
            </w:r>
            <w:proofErr w:type="gramEnd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零售连锁药业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3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25618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明永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700909703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四川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阿坝州壤塘县民族贸易医药有限责任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3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2378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钟文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8990403866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四川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成都九鼎药房连锁有限责任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6832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杨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488941775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四川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proofErr w:type="gramStart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泸州圣杰药业</w:t>
            </w:r>
            <w:proofErr w:type="gramEnd"/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2285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袁国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8909081889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贵州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贵州一品医药连锁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5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5526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张佩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984871078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贵州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贵州吉大夫医药连锁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85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220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李可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8085507515</w:t>
            </w:r>
          </w:p>
        </w:tc>
      </w:tr>
      <w:tr w:rsidR="00B323DD" w:rsidRPr="00B323DD" w:rsidTr="00B323DD">
        <w:trPr>
          <w:trHeight w:val="40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陕西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西安双鹤大药房连锁有限责任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87287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王凤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630214865</w:t>
            </w:r>
          </w:p>
        </w:tc>
      </w:tr>
      <w:tr w:rsidR="00B323DD" w:rsidRPr="00B323DD" w:rsidTr="00B323DD">
        <w:trPr>
          <w:trHeight w:val="42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23DD">
              <w:rPr>
                <w:rFonts w:ascii="宋体" w:eastAsia="宋体" w:hAnsi="宋体" w:cs="宋体" w:hint="eastAsia"/>
                <w:kern w:val="0"/>
                <w:szCs w:val="21"/>
              </w:rPr>
              <w:t>宁夏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宁夏国大药房连锁有限公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095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56117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樊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3DD" w:rsidRPr="00B323DD" w:rsidRDefault="00B323DD" w:rsidP="00B323DD">
            <w:pPr>
              <w:widowControl/>
              <w:jc w:val="center"/>
              <w:rPr>
                <w:rFonts w:ascii="Microsoft Sans Serif" w:eastAsia="宋体" w:hAnsi="Microsoft Sans Serif" w:cs="Microsoft Sans Serif"/>
                <w:kern w:val="0"/>
                <w:szCs w:val="21"/>
              </w:rPr>
            </w:pPr>
            <w:r w:rsidRPr="00B323DD">
              <w:rPr>
                <w:rFonts w:ascii="Microsoft Sans Serif" w:eastAsia="宋体" w:hAnsi="Microsoft Sans Serif" w:cs="Microsoft Sans Serif"/>
                <w:kern w:val="0"/>
                <w:szCs w:val="21"/>
              </w:rPr>
              <w:t>13995006850</w:t>
            </w:r>
          </w:p>
        </w:tc>
      </w:tr>
    </w:tbl>
    <w:p w:rsidR="00B323DD" w:rsidRPr="00D97ADA" w:rsidRDefault="00B323DD" w:rsidP="00D97ADA">
      <w:pPr>
        <w:ind w:rightChars="-27" w:right="-57" w:firstLineChars="200" w:firstLine="420"/>
        <w:rPr>
          <w:rFonts w:ascii="仿宋_GB2312" w:eastAsia="仿宋_GB2312" w:hAnsi="华文中宋"/>
          <w:szCs w:val="32"/>
        </w:rPr>
      </w:pPr>
    </w:p>
    <w:p w:rsidR="00D97ADA" w:rsidRDefault="00D97ADA" w:rsidP="00B323DD">
      <w:pPr>
        <w:ind w:rightChars="-27" w:right="-57" w:firstLineChars="200" w:firstLine="640"/>
        <w:rPr>
          <w:rFonts w:ascii="仿宋_GB2312" w:eastAsia="仿宋_GB2312" w:hAnsi="华文中宋"/>
          <w:sz w:val="32"/>
          <w:szCs w:val="32"/>
        </w:rPr>
      </w:pPr>
    </w:p>
    <w:p w:rsidR="00B323DD" w:rsidRPr="00B323DD" w:rsidRDefault="00B323DD" w:rsidP="00B323DD">
      <w:pPr>
        <w:ind w:rightChars="-27" w:right="-57"/>
        <w:jc w:val="center"/>
        <w:rPr>
          <w:rFonts w:ascii="黑体" w:eastAsia="黑体" w:hAnsi="华文中宋"/>
          <w:sz w:val="32"/>
          <w:szCs w:val="30"/>
        </w:rPr>
      </w:pPr>
      <w:r w:rsidRPr="00B323DD">
        <w:rPr>
          <w:rFonts w:ascii="黑体" w:eastAsia="黑体" w:hAnsi="华文中宋" w:hint="eastAsia"/>
          <w:sz w:val="32"/>
          <w:szCs w:val="30"/>
        </w:rPr>
        <w:t>二、全国2012年药品批发100强企业和药品零售50强企业</w:t>
      </w:r>
    </w:p>
    <w:p w:rsidR="00B323DD" w:rsidRPr="00D97ADA" w:rsidRDefault="00D97ADA" w:rsidP="00D97ADA">
      <w:pPr>
        <w:ind w:rightChars="-27" w:right="-57"/>
        <w:jc w:val="left"/>
        <w:rPr>
          <w:rFonts w:ascii="仿宋_GB2312" w:eastAsia="仿宋_GB2312" w:hAnsi="华文中宋"/>
          <w:sz w:val="32"/>
          <w:szCs w:val="30"/>
        </w:rPr>
      </w:pPr>
      <w:r>
        <w:rPr>
          <w:rFonts w:ascii="仿宋_GB2312" w:eastAsia="仿宋_GB2312" w:hAnsi="华文中宋" w:hint="eastAsia"/>
          <w:sz w:val="32"/>
          <w:szCs w:val="30"/>
        </w:rPr>
        <w:t xml:space="preserve">    </w:t>
      </w:r>
      <w:r w:rsidR="00B323DD" w:rsidRPr="00D97ADA">
        <w:rPr>
          <w:rFonts w:ascii="仿宋_GB2312" w:eastAsia="仿宋_GB2312" w:hAnsi="华文中宋" w:hint="eastAsia"/>
          <w:sz w:val="32"/>
          <w:szCs w:val="30"/>
        </w:rPr>
        <w:t>因本次培训涉及针对行业领先企业的专项调查，请组织</w:t>
      </w:r>
      <w:proofErr w:type="gramStart"/>
      <w:r w:rsidR="00B323DD" w:rsidRPr="00D97ADA">
        <w:rPr>
          <w:rFonts w:ascii="仿宋_GB2312" w:eastAsia="仿宋_GB2312" w:hAnsi="华文中宋" w:hint="eastAsia"/>
          <w:sz w:val="32"/>
          <w:szCs w:val="30"/>
        </w:rPr>
        <w:t>本地位</w:t>
      </w:r>
      <w:proofErr w:type="gramEnd"/>
      <w:r w:rsidR="00B323DD" w:rsidRPr="00D97ADA">
        <w:rPr>
          <w:rFonts w:ascii="仿宋_GB2312" w:eastAsia="仿宋_GB2312" w:hAnsi="华文中宋" w:hint="eastAsia"/>
          <w:sz w:val="32"/>
          <w:szCs w:val="30"/>
        </w:rPr>
        <w:t>列全国药品批发100强和药品零售50强的企业（名单详见《2012</w:t>
      </w:r>
      <w:r>
        <w:rPr>
          <w:rFonts w:ascii="仿宋_GB2312" w:eastAsia="仿宋_GB2312" w:hAnsi="华文中宋" w:hint="eastAsia"/>
          <w:sz w:val="32"/>
          <w:szCs w:val="30"/>
        </w:rPr>
        <w:t>年药品流通行业运行统计分析报告》）参加培训。</w:t>
      </w:r>
    </w:p>
    <w:sectPr w:rsidR="00B323DD" w:rsidRPr="00D97AD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A2D" w:rsidRDefault="00537A2D" w:rsidP="00DE6FAE">
      <w:r>
        <w:separator/>
      </w:r>
    </w:p>
  </w:endnote>
  <w:endnote w:type="continuationSeparator" w:id="0">
    <w:p w:rsidR="00537A2D" w:rsidRDefault="00537A2D" w:rsidP="00DE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411332"/>
      <w:docPartObj>
        <w:docPartGallery w:val="Page Numbers (Bottom of Page)"/>
        <w:docPartUnique/>
      </w:docPartObj>
    </w:sdtPr>
    <w:sdtEndPr/>
    <w:sdtContent>
      <w:p w:rsidR="00B323DD" w:rsidRDefault="00B323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C85" w:rsidRPr="00C07C85">
          <w:rPr>
            <w:noProof/>
            <w:lang w:val="zh-CN"/>
          </w:rPr>
          <w:t>3</w:t>
        </w:r>
        <w:r>
          <w:fldChar w:fldCharType="end"/>
        </w:r>
      </w:p>
    </w:sdtContent>
  </w:sdt>
  <w:p w:rsidR="00B323DD" w:rsidRDefault="00B323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A2D" w:rsidRDefault="00537A2D" w:rsidP="00DE6FAE">
      <w:r>
        <w:separator/>
      </w:r>
    </w:p>
  </w:footnote>
  <w:footnote w:type="continuationSeparator" w:id="0">
    <w:p w:rsidR="00537A2D" w:rsidRDefault="00537A2D" w:rsidP="00DE6F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EB"/>
    <w:rsid w:val="00007B3A"/>
    <w:rsid w:val="00017EF3"/>
    <w:rsid w:val="00057AF6"/>
    <w:rsid w:val="000F2D5B"/>
    <w:rsid w:val="001011D8"/>
    <w:rsid w:val="0012306A"/>
    <w:rsid w:val="00162F66"/>
    <w:rsid w:val="0016554A"/>
    <w:rsid w:val="001775EB"/>
    <w:rsid w:val="001D17FF"/>
    <w:rsid w:val="001D3081"/>
    <w:rsid w:val="001E5142"/>
    <w:rsid w:val="002212AB"/>
    <w:rsid w:val="002466FA"/>
    <w:rsid w:val="00281AE0"/>
    <w:rsid w:val="002E4448"/>
    <w:rsid w:val="002F64F6"/>
    <w:rsid w:val="00352E41"/>
    <w:rsid w:val="003875BA"/>
    <w:rsid w:val="0039747C"/>
    <w:rsid w:val="003A1AD5"/>
    <w:rsid w:val="003A32CD"/>
    <w:rsid w:val="003A3560"/>
    <w:rsid w:val="003C3701"/>
    <w:rsid w:val="003E6283"/>
    <w:rsid w:val="003F0E8F"/>
    <w:rsid w:val="004244ED"/>
    <w:rsid w:val="00496C33"/>
    <w:rsid w:val="004C34D3"/>
    <w:rsid w:val="00505CAC"/>
    <w:rsid w:val="00537A2D"/>
    <w:rsid w:val="005401C5"/>
    <w:rsid w:val="005C70BB"/>
    <w:rsid w:val="005E0417"/>
    <w:rsid w:val="00612496"/>
    <w:rsid w:val="0062282E"/>
    <w:rsid w:val="006319AE"/>
    <w:rsid w:val="00656440"/>
    <w:rsid w:val="00693174"/>
    <w:rsid w:val="006B5B50"/>
    <w:rsid w:val="006F11E6"/>
    <w:rsid w:val="00770E4B"/>
    <w:rsid w:val="00785B47"/>
    <w:rsid w:val="007D1DCA"/>
    <w:rsid w:val="0082122F"/>
    <w:rsid w:val="008F0824"/>
    <w:rsid w:val="008F308B"/>
    <w:rsid w:val="00901C67"/>
    <w:rsid w:val="00974C17"/>
    <w:rsid w:val="009B54B8"/>
    <w:rsid w:val="00A34AF0"/>
    <w:rsid w:val="00A4058F"/>
    <w:rsid w:val="00A433B0"/>
    <w:rsid w:val="00A7688A"/>
    <w:rsid w:val="00AE0F95"/>
    <w:rsid w:val="00AF1AA3"/>
    <w:rsid w:val="00AF371F"/>
    <w:rsid w:val="00AF6EBD"/>
    <w:rsid w:val="00B138AF"/>
    <w:rsid w:val="00B31176"/>
    <w:rsid w:val="00B323DD"/>
    <w:rsid w:val="00B658F2"/>
    <w:rsid w:val="00BA19F2"/>
    <w:rsid w:val="00BC72B2"/>
    <w:rsid w:val="00BE1C4E"/>
    <w:rsid w:val="00C07C85"/>
    <w:rsid w:val="00C12188"/>
    <w:rsid w:val="00C37A06"/>
    <w:rsid w:val="00C95479"/>
    <w:rsid w:val="00CA2D42"/>
    <w:rsid w:val="00CA63E4"/>
    <w:rsid w:val="00CC4304"/>
    <w:rsid w:val="00CD265F"/>
    <w:rsid w:val="00CD27AF"/>
    <w:rsid w:val="00D10194"/>
    <w:rsid w:val="00D2003C"/>
    <w:rsid w:val="00D27C05"/>
    <w:rsid w:val="00D37D73"/>
    <w:rsid w:val="00D44ECC"/>
    <w:rsid w:val="00D97ADA"/>
    <w:rsid w:val="00DA1E3C"/>
    <w:rsid w:val="00DB18AE"/>
    <w:rsid w:val="00DB4714"/>
    <w:rsid w:val="00DC3287"/>
    <w:rsid w:val="00DD50A5"/>
    <w:rsid w:val="00DE6FAE"/>
    <w:rsid w:val="00E87600"/>
    <w:rsid w:val="00EA5694"/>
    <w:rsid w:val="00EE4644"/>
    <w:rsid w:val="00EF18BF"/>
    <w:rsid w:val="00F01ADF"/>
    <w:rsid w:val="00F06BC0"/>
    <w:rsid w:val="00F125F4"/>
    <w:rsid w:val="00F8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3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058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011D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011D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E6F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E6FA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E6F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E6FAE"/>
    <w:rPr>
      <w:sz w:val="18"/>
      <w:szCs w:val="18"/>
    </w:rPr>
  </w:style>
  <w:style w:type="character" w:styleId="a7">
    <w:name w:val="Hyperlink"/>
    <w:basedOn w:val="a0"/>
    <w:uiPriority w:val="99"/>
    <w:unhideWhenUsed/>
    <w:rsid w:val="00A433B0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D44ECC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D44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3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058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011D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011D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E6F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E6FA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E6F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E6FAE"/>
    <w:rPr>
      <w:sz w:val="18"/>
      <w:szCs w:val="18"/>
    </w:rPr>
  </w:style>
  <w:style w:type="character" w:styleId="a7">
    <w:name w:val="Hyperlink"/>
    <w:basedOn w:val="a0"/>
    <w:uiPriority w:val="99"/>
    <w:unhideWhenUsed/>
    <w:rsid w:val="00A433B0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D44ECC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D4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lt@mofcom.gov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14F1-FEA1-4D1E-8847-2F0C1EA0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1</Pages>
  <Words>1739</Words>
  <Characters>9917</Characters>
  <Application>Microsoft Office Word</Application>
  <DocSecurity>0</DocSecurity>
  <Lines>82</Lines>
  <Paragraphs>23</Paragraphs>
  <ScaleCrop>false</ScaleCrop>
  <Company/>
  <LinksUpToDate>false</LinksUpToDate>
  <CharactersWithSpaces>1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jie</dc:creator>
  <cp:keywords/>
  <dc:description/>
  <cp:lastModifiedBy>ZX</cp:lastModifiedBy>
  <cp:revision>18</cp:revision>
  <cp:lastPrinted>2014-03-13T03:27:00Z</cp:lastPrinted>
  <dcterms:created xsi:type="dcterms:W3CDTF">2014-03-10T01:42:00Z</dcterms:created>
  <dcterms:modified xsi:type="dcterms:W3CDTF">2014-03-17T08:03:00Z</dcterms:modified>
</cp:coreProperties>
</file>